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217"/>
        <w:gridCol w:w="3050"/>
      </w:tblGrid>
      <w:tr w:rsidR="003C6065" w:rsidRPr="006D4DDD" w14:paraId="0B1EDFE0" w14:textId="77777777" w:rsidTr="003C6065">
        <w:trPr>
          <w:trHeight w:val="1123"/>
        </w:trPr>
        <w:tc>
          <w:tcPr>
            <w:tcW w:w="3371" w:type="dxa"/>
          </w:tcPr>
          <w:p w14:paraId="4F4BD787" w14:textId="77777777" w:rsidR="003C6065" w:rsidRPr="006D4DDD" w:rsidRDefault="003C6065" w:rsidP="007734D4">
            <w:pPr>
              <w:rPr>
                <w:noProof/>
                <w:lang w:eastAsia="en-GB"/>
              </w:rPr>
            </w:pPr>
            <w:r>
              <w:rPr>
                <w:noProof/>
              </w:rPr>
              <w:drawing>
                <wp:inline distT="0" distB="0" distL="0" distR="0" wp14:anchorId="3F5ECE98" wp14:editId="332866B9">
                  <wp:extent cx="1800000" cy="17136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713600"/>
                          </a:xfrm>
                          <a:prstGeom prst="rect">
                            <a:avLst/>
                          </a:prstGeom>
                          <a:noFill/>
                          <a:ln>
                            <a:noFill/>
                          </a:ln>
                        </pic:spPr>
                      </pic:pic>
                    </a:graphicData>
                  </a:graphic>
                </wp:inline>
              </w:drawing>
            </w:r>
          </w:p>
        </w:tc>
        <w:tc>
          <w:tcPr>
            <w:tcW w:w="3217" w:type="dxa"/>
          </w:tcPr>
          <w:p w14:paraId="2B98391A" w14:textId="77777777" w:rsidR="003C6065" w:rsidRPr="006D4DDD" w:rsidRDefault="003C6065" w:rsidP="007734D4">
            <w:pPr>
              <w:jc w:val="right"/>
              <w:rPr>
                <w:noProof/>
                <w:lang w:eastAsia="en-GB"/>
              </w:rPr>
            </w:pPr>
          </w:p>
        </w:tc>
        <w:tc>
          <w:tcPr>
            <w:tcW w:w="3050" w:type="dxa"/>
          </w:tcPr>
          <w:p w14:paraId="09D352DF" w14:textId="77777777" w:rsidR="003C6065" w:rsidRPr="006D4DDD" w:rsidRDefault="003C6065" w:rsidP="007734D4">
            <w:pPr>
              <w:jc w:val="right"/>
              <w:rPr>
                <w:noProof/>
                <w:lang w:eastAsia="en-GB"/>
              </w:rPr>
            </w:pPr>
            <w:r w:rsidRPr="00752512">
              <w:rPr>
                <w:noProof/>
                <w:lang w:eastAsia="en-GB"/>
              </w:rPr>
              <w:drawing>
                <wp:inline distT="0" distB="0" distL="0" distR="0" wp14:anchorId="2FF9A851" wp14:editId="17BAEE7D">
                  <wp:extent cx="1800000" cy="493200"/>
                  <wp:effectExtent l="0" t="0" r="0" b="2540"/>
                  <wp:docPr id="3" name="Picture 4">
                    <a:extLst xmlns:a="http://schemas.openxmlformats.org/drawingml/2006/main">
                      <a:ext uri="{FF2B5EF4-FFF2-40B4-BE49-F238E27FC236}">
                        <a16:creationId xmlns:a16="http://schemas.microsoft.com/office/drawing/2014/main" id="{BEBEF62B-E649-4389-80E3-B271CE819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BEF62B-E649-4389-80E3-B271CE81968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493200"/>
                          </a:xfrm>
                          <a:prstGeom prst="rect">
                            <a:avLst/>
                          </a:prstGeom>
                        </pic:spPr>
                      </pic:pic>
                    </a:graphicData>
                  </a:graphic>
                </wp:inline>
              </w:drawing>
            </w:r>
          </w:p>
        </w:tc>
      </w:tr>
    </w:tbl>
    <w:p w14:paraId="3A7F43F5" w14:textId="77777777" w:rsidR="003C6065" w:rsidRPr="0053094F" w:rsidRDefault="003C6065" w:rsidP="003C6065">
      <w:pPr>
        <w:pStyle w:val="Header"/>
      </w:pPr>
    </w:p>
    <w:p w14:paraId="46FC1203" w14:textId="77777777" w:rsidR="003C6065" w:rsidRPr="00687B9A" w:rsidRDefault="003C6065" w:rsidP="00687B9A">
      <w:pPr>
        <w:spacing w:after="120" w:line="240" w:lineRule="auto"/>
        <w:jc w:val="center"/>
      </w:pPr>
    </w:p>
    <w:p w14:paraId="4670A268" w14:textId="472E597C" w:rsidR="00C57C1B" w:rsidRPr="00687B9A" w:rsidRDefault="00C57C1B" w:rsidP="00687B9A">
      <w:pPr>
        <w:spacing w:after="120" w:line="240" w:lineRule="auto"/>
        <w:jc w:val="center"/>
        <w:rPr>
          <w:b/>
          <w:bCs/>
          <w:sz w:val="36"/>
          <w:szCs w:val="36"/>
        </w:rPr>
      </w:pPr>
      <w:r w:rsidRPr="00687B9A">
        <w:rPr>
          <w:b/>
          <w:bCs/>
          <w:sz w:val="36"/>
          <w:szCs w:val="36"/>
        </w:rPr>
        <w:t>BSR-PsA: COVID-19 and musculoskeletal health dur</w:t>
      </w:r>
      <w:r w:rsidR="00687B9A" w:rsidRPr="00687B9A">
        <w:rPr>
          <w:b/>
          <w:bCs/>
          <w:sz w:val="36"/>
          <w:szCs w:val="36"/>
        </w:rPr>
        <w:t>i</w:t>
      </w:r>
      <w:r w:rsidRPr="00687B9A">
        <w:rPr>
          <w:b/>
          <w:bCs/>
          <w:sz w:val="36"/>
          <w:szCs w:val="36"/>
        </w:rPr>
        <w:t>ng lockdown (CONTAIN)</w:t>
      </w:r>
    </w:p>
    <w:p w14:paraId="169682E2" w14:textId="77777777" w:rsidR="0053094F" w:rsidRPr="00687B9A" w:rsidRDefault="0053094F" w:rsidP="00687B9A">
      <w:pPr>
        <w:spacing w:after="120" w:line="240" w:lineRule="auto"/>
        <w:jc w:val="center"/>
        <w:rPr>
          <w:szCs w:val="24"/>
        </w:rPr>
      </w:pPr>
    </w:p>
    <w:p w14:paraId="571A5B8E" w14:textId="040AA055" w:rsidR="004A68C5" w:rsidRPr="00687B9A" w:rsidRDefault="007067CD" w:rsidP="00687B9A">
      <w:pPr>
        <w:pBdr>
          <w:top w:val="single" w:sz="4" w:space="1" w:color="auto"/>
          <w:left w:val="single" w:sz="4" w:space="4" w:color="auto"/>
          <w:bottom w:val="single" w:sz="4" w:space="1" w:color="auto"/>
          <w:right w:val="single" w:sz="4" w:space="4" w:color="auto"/>
        </w:pBdr>
        <w:spacing w:after="120" w:line="240" w:lineRule="auto"/>
        <w:jc w:val="center"/>
        <w:rPr>
          <w:b/>
          <w:bCs/>
          <w:sz w:val="44"/>
        </w:rPr>
      </w:pPr>
      <w:r w:rsidRPr="00687B9A">
        <w:rPr>
          <w:b/>
          <w:bCs/>
          <w:sz w:val="44"/>
        </w:rPr>
        <w:t>PARTICIPANT INFORMATION SHEET</w:t>
      </w:r>
    </w:p>
    <w:p w14:paraId="729D1508" w14:textId="77777777" w:rsidR="00276120" w:rsidRPr="00687B9A" w:rsidRDefault="00276120" w:rsidP="00687B9A">
      <w:pPr>
        <w:spacing w:after="120" w:line="240" w:lineRule="auto"/>
        <w:jc w:val="both"/>
        <w:rPr>
          <w:szCs w:val="24"/>
        </w:rPr>
      </w:pPr>
    </w:p>
    <w:p w14:paraId="0C5BAD53" w14:textId="5C03FDA6" w:rsidR="00276120" w:rsidRPr="00687B9A" w:rsidRDefault="004A68C5" w:rsidP="00687B9A">
      <w:pPr>
        <w:pStyle w:val="ListParagraph"/>
        <w:numPr>
          <w:ilvl w:val="0"/>
          <w:numId w:val="7"/>
        </w:numPr>
        <w:spacing w:after="120" w:line="240" w:lineRule="auto"/>
        <w:contextualSpacing w:val="0"/>
        <w:jc w:val="both"/>
        <w:rPr>
          <w:b/>
          <w:bCs/>
          <w:szCs w:val="24"/>
        </w:rPr>
      </w:pPr>
      <w:r w:rsidRPr="00687B9A">
        <w:rPr>
          <w:b/>
          <w:bCs/>
          <w:szCs w:val="24"/>
        </w:rPr>
        <w:t xml:space="preserve">What is the purpose of the </w:t>
      </w:r>
      <w:r w:rsidR="00C57C1B" w:rsidRPr="00687B9A">
        <w:rPr>
          <w:b/>
          <w:bCs/>
          <w:szCs w:val="24"/>
        </w:rPr>
        <w:t>study</w:t>
      </w:r>
      <w:r w:rsidRPr="00687B9A">
        <w:rPr>
          <w:b/>
          <w:bCs/>
          <w:szCs w:val="24"/>
        </w:rPr>
        <w:t>?</w:t>
      </w:r>
    </w:p>
    <w:p w14:paraId="10E8FE10" w14:textId="1C945FAA" w:rsidR="00C57C1B" w:rsidRPr="00687B9A" w:rsidRDefault="00C57C1B" w:rsidP="00687B9A">
      <w:pPr>
        <w:spacing w:after="120" w:line="240" w:lineRule="auto"/>
        <w:jc w:val="both"/>
        <w:rPr>
          <w:szCs w:val="24"/>
        </w:rPr>
      </w:pPr>
      <w:r w:rsidRPr="00687B9A">
        <w:rPr>
          <w:szCs w:val="24"/>
        </w:rPr>
        <w:t>You are currently taking part in the British Society for Rheumatology Psoriatic Arthritis Register (BSR-PsA), conducted by the Epidemiology Group at the University of Aberdeen</w:t>
      </w:r>
      <w:r w:rsidR="006F1F14" w:rsidRPr="00687B9A">
        <w:rPr>
          <w:szCs w:val="24"/>
        </w:rPr>
        <w:t xml:space="preserve">.  </w:t>
      </w:r>
      <w:r w:rsidRPr="00687B9A">
        <w:rPr>
          <w:szCs w:val="24"/>
        </w:rPr>
        <w:t>As part of your participation we would also like to invite you to take part in the CONTAIN study</w:t>
      </w:r>
      <w:r w:rsidR="006F1F14" w:rsidRPr="00687B9A">
        <w:rPr>
          <w:szCs w:val="24"/>
        </w:rPr>
        <w:t xml:space="preserve">.  </w:t>
      </w:r>
      <w:r w:rsidRPr="00687B9A">
        <w:rPr>
          <w:szCs w:val="24"/>
        </w:rPr>
        <w:t>This leaflet provides extra information specifically about CONTAIN</w:t>
      </w:r>
      <w:r w:rsidR="006F1F14" w:rsidRPr="00687B9A">
        <w:rPr>
          <w:szCs w:val="24"/>
        </w:rPr>
        <w:t xml:space="preserve">.  </w:t>
      </w:r>
      <w:r w:rsidRPr="00687B9A">
        <w:rPr>
          <w:szCs w:val="24"/>
        </w:rPr>
        <w:t>It doesn’t seek to undo any of the information in the main study Participant Information Leaflet</w:t>
      </w:r>
      <w:r w:rsidR="006F1F14" w:rsidRPr="00687B9A">
        <w:rPr>
          <w:szCs w:val="24"/>
        </w:rPr>
        <w:t xml:space="preserve">.  </w:t>
      </w:r>
      <w:r w:rsidRPr="00687B9A">
        <w:rPr>
          <w:szCs w:val="24"/>
        </w:rPr>
        <w:t>Please read the following information carefully.</w:t>
      </w:r>
    </w:p>
    <w:p w14:paraId="0938F50C" w14:textId="75F218C2" w:rsidR="006F1F14" w:rsidRPr="00687B9A" w:rsidRDefault="00C57C1B" w:rsidP="00687B9A">
      <w:pPr>
        <w:spacing w:after="120" w:line="240" w:lineRule="auto"/>
        <w:jc w:val="both"/>
        <w:rPr>
          <w:szCs w:val="24"/>
        </w:rPr>
      </w:pPr>
      <w:r w:rsidRPr="00687B9A">
        <w:rPr>
          <w:szCs w:val="24"/>
        </w:rPr>
        <w:t xml:space="preserve">We are aware that during the COVID-19 </w:t>
      </w:r>
      <w:r w:rsidR="00810BCF" w:rsidRPr="00687B9A">
        <w:rPr>
          <w:szCs w:val="24"/>
        </w:rPr>
        <w:t xml:space="preserve">(coronavirus) </w:t>
      </w:r>
      <w:r w:rsidRPr="00687B9A">
        <w:rPr>
          <w:szCs w:val="24"/>
        </w:rPr>
        <w:t>pandemic there may have been changes to your everyday life and access to healthcare</w:t>
      </w:r>
      <w:r w:rsidR="006F1F14" w:rsidRPr="00687B9A">
        <w:rPr>
          <w:szCs w:val="24"/>
        </w:rPr>
        <w:t xml:space="preserve">.  </w:t>
      </w:r>
      <w:r w:rsidRPr="00687B9A">
        <w:rPr>
          <w:szCs w:val="24"/>
        </w:rPr>
        <w:t>In order to explore the impact of these potential changes, we are undertaking an additional study, within the BSR-PsA study, called CONTAIN</w:t>
      </w:r>
      <w:r w:rsidR="006F1F14" w:rsidRPr="00687B9A">
        <w:rPr>
          <w:szCs w:val="24"/>
        </w:rPr>
        <w:t>.</w:t>
      </w:r>
    </w:p>
    <w:p w14:paraId="0609BD63" w14:textId="2BEB9ED4" w:rsidR="004A68C5" w:rsidRPr="00687B9A" w:rsidRDefault="00C57C1B" w:rsidP="00687B9A">
      <w:pPr>
        <w:spacing w:after="120" w:line="240" w:lineRule="auto"/>
        <w:jc w:val="both"/>
        <w:rPr>
          <w:szCs w:val="24"/>
        </w:rPr>
      </w:pPr>
      <w:r w:rsidRPr="00687B9A">
        <w:rPr>
          <w:szCs w:val="24"/>
        </w:rPr>
        <w:t>We want to find out about your current health and how this may have changed since we previously contacted you</w:t>
      </w:r>
      <w:r w:rsidR="006F1F14" w:rsidRPr="00687B9A">
        <w:rPr>
          <w:szCs w:val="24"/>
        </w:rPr>
        <w:t xml:space="preserve">.  </w:t>
      </w:r>
      <w:r w:rsidRPr="00687B9A">
        <w:rPr>
          <w:szCs w:val="24"/>
        </w:rPr>
        <w:t>We are also interested in your recent experience of healthcare, and what you perceive as your current and future healthcare needs.</w:t>
      </w:r>
    </w:p>
    <w:p w14:paraId="725769CF" w14:textId="77777777" w:rsidR="00C57C1B" w:rsidRPr="00687B9A" w:rsidRDefault="00C57C1B" w:rsidP="00687B9A">
      <w:pPr>
        <w:spacing w:after="120" w:line="240" w:lineRule="auto"/>
        <w:jc w:val="both"/>
        <w:rPr>
          <w:szCs w:val="24"/>
        </w:rPr>
      </w:pPr>
    </w:p>
    <w:p w14:paraId="79A7AA80" w14:textId="395985BE" w:rsidR="004A68C5" w:rsidRPr="00687B9A" w:rsidRDefault="00E56E9C" w:rsidP="00687B9A">
      <w:pPr>
        <w:pStyle w:val="ListParagraph"/>
        <w:numPr>
          <w:ilvl w:val="0"/>
          <w:numId w:val="7"/>
        </w:numPr>
        <w:spacing w:after="120" w:line="240" w:lineRule="auto"/>
        <w:contextualSpacing w:val="0"/>
        <w:jc w:val="both"/>
        <w:rPr>
          <w:b/>
          <w:bCs/>
          <w:szCs w:val="24"/>
        </w:rPr>
      </w:pPr>
      <w:r w:rsidRPr="00687B9A">
        <w:rPr>
          <w:b/>
          <w:bCs/>
          <w:szCs w:val="24"/>
        </w:rPr>
        <w:t>Why have I been invited?</w:t>
      </w:r>
    </w:p>
    <w:p w14:paraId="1CB05119" w14:textId="4CD2D981" w:rsidR="006F1F14" w:rsidRPr="00687B9A" w:rsidRDefault="006F1F14" w:rsidP="00687B9A">
      <w:pPr>
        <w:spacing w:after="120" w:line="240" w:lineRule="auto"/>
        <w:jc w:val="both"/>
      </w:pPr>
      <w:r w:rsidRPr="00687B9A">
        <w:t>We are inviting all participants of the BSR-PsA.</w:t>
      </w:r>
    </w:p>
    <w:p w14:paraId="1DE91B6D" w14:textId="77777777" w:rsidR="00C57C1B" w:rsidRPr="00687B9A" w:rsidRDefault="00C57C1B" w:rsidP="00687B9A">
      <w:pPr>
        <w:spacing w:after="120" w:line="240" w:lineRule="auto"/>
        <w:jc w:val="both"/>
        <w:rPr>
          <w:szCs w:val="24"/>
        </w:rPr>
      </w:pPr>
    </w:p>
    <w:p w14:paraId="2FCFE317" w14:textId="615D2D65" w:rsidR="004A68C5" w:rsidRPr="00687B9A" w:rsidRDefault="00E56E9C" w:rsidP="00687B9A">
      <w:pPr>
        <w:pStyle w:val="ListParagraph"/>
        <w:numPr>
          <w:ilvl w:val="0"/>
          <w:numId w:val="7"/>
        </w:numPr>
        <w:spacing w:after="120" w:line="240" w:lineRule="auto"/>
        <w:contextualSpacing w:val="0"/>
        <w:jc w:val="both"/>
        <w:rPr>
          <w:b/>
          <w:bCs/>
        </w:rPr>
      </w:pPr>
      <w:r w:rsidRPr="00687B9A">
        <w:rPr>
          <w:b/>
          <w:bCs/>
          <w:szCs w:val="24"/>
        </w:rPr>
        <w:t>Do I have to take part</w:t>
      </w:r>
      <w:r w:rsidRPr="00687B9A">
        <w:rPr>
          <w:b/>
          <w:bCs/>
        </w:rPr>
        <w:t>?</w:t>
      </w:r>
    </w:p>
    <w:p w14:paraId="4E1EC858" w14:textId="278F0A38" w:rsidR="00E56E9C" w:rsidRPr="00687B9A" w:rsidRDefault="00C57C1B" w:rsidP="00687B9A">
      <w:pPr>
        <w:spacing w:after="120" w:line="240" w:lineRule="auto"/>
        <w:jc w:val="both"/>
      </w:pPr>
      <w:r w:rsidRPr="00687B9A">
        <w:t>No, taking part in the CONTAIN study is completely voluntary</w:t>
      </w:r>
      <w:r w:rsidR="006F1F14" w:rsidRPr="00687B9A">
        <w:t xml:space="preserve">.  </w:t>
      </w:r>
      <w:r w:rsidRPr="00687B9A">
        <w:t xml:space="preserve">You </w:t>
      </w:r>
      <w:r w:rsidR="006F1F14" w:rsidRPr="00687B9A">
        <w:t xml:space="preserve">will </w:t>
      </w:r>
      <w:r w:rsidRPr="00687B9A">
        <w:t>remain a part of the main BSR-PsA study even if you choose not to participate in CONTAIN</w:t>
      </w:r>
      <w:r w:rsidR="006F1F14" w:rsidRPr="00687B9A">
        <w:t xml:space="preserve">.  </w:t>
      </w:r>
      <w:r w:rsidRPr="00687B9A">
        <w:t>You will still continue to receive BSR-PsA follow-up questionnaires as usual.</w:t>
      </w:r>
    </w:p>
    <w:p w14:paraId="3B88A202" w14:textId="77777777" w:rsidR="00C57C1B" w:rsidRPr="00687B9A" w:rsidRDefault="00C57C1B" w:rsidP="00687B9A">
      <w:pPr>
        <w:spacing w:after="120" w:line="240" w:lineRule="auto"/>
        <w:jc w:val="both"/>
      </w:pPr>
    </w:p>
    <w:p w14:paraId="52A9B031" w14:textId="6014A6E1" w:rsidR="00E56E9C" w:rsidRPr="00687B9A" w:rsidRDefault="00E56E9C" w:rsidP="00687B9A">
      <w:pPr>
        <w:pStyle w:val="ListParagraph"/>
        <w:numPr>
          <w:ilvl w:val="0"/>
          <w:numId w:val="7"/>
        </w:numPr>
        <w:spacing w:after="120" w:line="240" w:lineRule="auto"/>
        <w:contextualSpacing w:val="0"/>
        <w:jc w:val="both"/>
        <w:rPr>
          <w:b/>
          <w:bCs/>
        </w:rPr>
      </w:pPr>
      <w:r w:rsidRPr="00687B9A">
        <w:rPr>
          <w:rFonts w:cs="Calibri"/>
          <w:b/>
          <w:bCs/>
        </w:rPr>
        <w:t>What will happen if I decide to take part?</w:t>
      </w:r>
    </w:p>
    <w:p w14:paraId="2F101C06" w14:textId="7830855F" w:rsidR="00687B9A" w:rsidRDefault="00BB162E" w:rsidP="003C6065">
      <w:pPr>
        <w:spacing w:after="120" w:line="240" w:lineRule="auto"/>
        <w:jc w:val="both"/>
        <w:rPr>
          <w:b/>
          <w:bCs/>
        </w:rPr>
      </w:pPr>
      <w:r>
        <w:t>We will ask you</w:t>
      </w:r>
      <w:r w:rsidR="00C57C1B" w:rsidRPr="00687B9A">
        <w:t xml:space="preserve"> to complete one online survey</w:t>
      </w:r>
      <w:r w:rsidR="006F1F14" w:rsidRPr="00687B9A">
        <w:t xml:space="preserve">.  </w:t>
      </w:r>
      <w:r w:rsidR="00C57C1B" w:rsidRPr="00687B9A">
        <w:t xml:space="preserve">The survey will take </w:t>
      </w:r>
      <w:r w:rsidR="00EF6B1F">
        <w:t>less than 20 minutes</w:t>
      </w:r>
      <w:r w:rsidR="00C57C1B" w:rsidRPr="00687B9A">
        <w:t xml:space="preserve"> to complete</w:t>
      </w:r>
      <w:r w:rsidR="006F1F14" w:rsidRPr="00687B9A">
        <w:t xml:space="preserve">. </w:t>
      </w:r>
      <w:r>
        <w:t>You will also be asked if you would like to take part in an interview, although we will only need to interview a very small proportion of respondents, and you don’t have to agree to this in order to take part in the survey study.</w:t>
      </w:r>
      <w:r w:rsidR="006F1F14" w:rsidRPr="00687B9A">
        <w:t xml:space="preserve"> </w:t>
      </w:r>
      <w:r w:rsidR="00687B9A">
        <w:rPr>
          <w:b/>
          <w:bCs/>
        </w:rPr>
        <w:br w:type="page"/>
      </w:r>
    </w:p>
    <w:p w14:paraId="4F6C5C06" w14:textId="25DB74A7" w:rsidR="00E56E9C" w:rsidRPr="00786AD0" w:rsidRDefault="00C57C1B">
      <w:pPr>
        <w:pStyle w:val="ListParagraph"/>
        <w:numPr>
          <w:ilvl w:val="0"/>
          <w:numId w:val="7"/>
        </w:numPr>
        <w:spacing w:after="120" w:line="240" w:lineRule="auto"/>
        <w:contextualSpacing w:val="0"/>
        <w:jc w:val="both"/>
        <w:rPr>
          <w:b/>
          <w:bCs/>
        </w:rPr>
      </w:pPr>
      <w:r w:rsidRPr="00786AD0">
        <w:rPr>
          <w:b/>
          <w:bCs/>
        </w:rPr>
        <w:lastRenderedPageBreak/>
        <w:t>What will I be asked</w:t>
      </w:r>
      <w:r w:rsidR="00E56E9C" w:rsidRPr="00786AD0">
        <w:rPr>
          <w:b/>
          <w:bCs/>
        </w:rPr>
        <w:t>?</w:t>
      </w:r>
    </w:p>
    <w:p w14:paraId="03D838DD" w14:textId="77777777" w:rsidR="00810BCF" w:rsidRPr="00687B9A" w:rsidRDefault="006F1F14" w:rsidP="00687B9A">
      <w:pPr>
        <w:spacing w:after="120" w:line="240" w:lineRule="auto"/>
        <w:jc w:val="both"/>
      </w:pPr>
      <w:r w:rsidRPr="00687B9A">
        <w:t>You will be asked questions about yourself (including your employment), your physical and mental health, and your lifestyle (including smoking, drinking and exercise).  Some of the questions will be familiar as we have asked them in your previous questionnaires, but other questions are new and will explore the issues related to the COVID-19 pandemic.</w:t>
      </w:r>
    </w:p>
    <w:p w14:paraId="36ACE3E7" w14:textId="717AC4CB" w:rsidR="004D77E2" w:rsidRPr="00687B9A" w:rsidRDefault="006F1F14" w:rsidP="00687B9A">
      <w:pPr>
        <w:spacing w:after="120" w:line="240" w:lineRule="auto"/>
        <w:jc w:val="both"/>
        <w:rPr>
          <w:szCs w:val="24"/>
        </w:rPr>
      </w:pPr>
      <w:r w:rsidRPr="00687B9A">
        <w:t>We would also like you to be aware that some of these questions are considered sensitive data, such as questions on your mental health.  We will also ask you at the end of the study if you would be happy to be interviewed.  The interview would</w:t>
      </w:r>
      <w:r w:rsidR="000E4556">
        <w:t xml:space="preserve"> likely last 60 minutes and</w:t>
      </w:r>
      <w:r w:rsidRPr="00687B9A">
        <w:t xml:space="preserve"> be by telephone or </w:t>
      </w:r>
      <w:r w:rsidR="00810BCF" w:rsidRPr="00687B9A">
        <w:t xml:space="preserve">online, and we </w:t>
      </w:r>
      <w:r w:rsidRPr="00687B9A">
        <w:t>will only need to interview a small number of people.  It is still valuable for us if you complete the questionnaire, even if you don’t want to be interviewed.</w:t>
      </w:r>
    </w:p>
    <w:p w14:paraId="5185910F" w14:textId="356EF03E" w:rsidR="000E4556" w:rsidRDefault="000E4556" w:rsidP="000E4556">
      <w:pPr>
        <w:pStyle w:val="NormalWeb"/>
        <w:numPr>
          <w:ilvl w:val="0"/>
          <w:numId w:val="7"/>
        </w:numPr>
        <w:rPr>
          <w:rFonts w:asciiTheme="minorHAnsi" w:hAnsiTheme="minorHAnsi" w:cstheme="minorHAnsi"/>
          <w:b/>
          <w:bCs/>
          <w:color w:val="000000"/>
          <w:sz w:val="22"/>
          <w:szCs w:val="22"/>
        </w:rPr>
      </w:pPr>
      <w:r w:rsidRPr="00786AD0">
        <w:rPr>
          <w:rFonts w:asciiTheme="minorHAnsi" w:hAnsiTheme="minorHAnsi" w:cstheme="minorHAnsi"/>
          <w:b/>
          <w:bCs/>
          <w:color w:val="000000"/>
          <w:sz w:val="22"/>
          <w:szCs w:val="22"/>
        </w:rPr>
        <w:t>How will we use information about you?</w:t>
      </w:r>
    </w:p>
    <w:p w14:paraId="27078E14" w14:textId="77777777" w:rsidR="00AE30CF" w:rsidRDefault="00AE30CF" w:rsidP="00AE30CF">
      <w:r>
        <w:t xml:space="preserve">We will need to use information from you for this research project. </w:t>
      </w:r>
    </w:p>
    <w:p w14:paraId="67E258C6" w14:textId="77777777" w:rsidR="00AE30CF" w:rsidRDefault="00AE30CF" w:rsidP="00AE30CF">
      <w:r>
        <w:t xml:space="preserve">This information will include your name and contact details. People will use this information to do the research or to check your records to make sure that the research is being done properly. People who do not need to know who you are will not be able to see your name or contact details. Your data will have a code number instead. </w:t>
      </w:r>
    </w:p>
    <w:p w14:paraId="7C035602" w14:textId="0B7B892A" w:rsidR="00AE30CF" w:rsidRPr="00AE30CF" w:rsidRDefault="00AE30CF" w:rsidP="00AE30CF">
      <w:r>
        <w:t>We will keep all information about you safe and secure. Once we have finished the study, we will keep some of the data so we can check the results. We will write our reports in a way that no-one can work out that you took part in the study.</w:t>
      </w:r>
    </w:p>
    <w:p w14:paraId="32F7A506" w14:textId="57D13FBF" w:rsidR="00AE30CF" w:rsidRDefault="00AE30CF" w:rsidP="00AE30CF">
      <w:pPr>
        <w:pStyle w:val="ListParagraph"/>
        <w:numPr>
          <w:ilvl w:val="0"/>
          <w:numId w:val="7"/>
        </w:numPr>
      </w:pPr>
      <w:r w:rsidRPr="00AE30CF">
        <w:rPr>
          <w:b/>
          <w:bCs/>
        </w:rPr>
        <w:t>What are your choices about how your information is used</w:t>
      </w:r>
      <w:r>
        <w:t>?</w:t>
      </w:r>
    </w:p>
    <w:p w14:paraId="11875F4D" w14:textId="115FC971" w:rsidR="00AE30CF" w:rsidRDefault="00AE30CF" w:rsidP="00AE30CF">
      <w:r>
        <w:t>You can stop being part of the study at any time, without giving a reason, but we will keep information about you that we already have. We need to manage your records in specific ways for the research to be reliable. This means that we won’t be able to let you see or change the data we hold about you. If you agree to take part in this study, you will have the option to take part in future research using your data saved from this study.</w:t>
      </w:r>
    </w:p>
    <w:p w14:paraId="228BE0A6" w14:textId="62EC1026" w:rsidR="00AE30CF" w:rsidRPr="00786AD0" w:rsidRDefault="00AE30CF" w:rsidP="000E4556">
      <w:pPr>
        <w:pStyle w:val="NormalWeb"/>
        <w:numPr>
          <w:ilvl w:val="0"/>
          <w:numId w:val="7"/>
        </w:numPr>
        <w:rPr>
          <w:rFonts w:asciiTheme="minorHAnsi" w:hAnsiTheme="minorHAnsi" w:cstheme="minorHAnsi"/>
          <w:b/>
          <w:bCs/>
          <w:color w:val="000000"/>
          <w:sz w:val="22"/>
          <w:szCs w:val="22"/>
        </w:rPr>
      </w:pPr>
      <w:r>
        <w:rPr>
          <w:rFonts w:asciiTheme="minorHAnsi" w:hAnsiTheme="minorHAnsi" w:cstheme="minorHAnsi"/>
          <w:b/>
          <w:bCs/>
          <w:color w:val="000000"/>
          <w:sz w:val="22"/>
          <w:szCs w:val="22"/>
        </w:rPr>
        <w:t>Where can you find out more about how your information is used?</w:t>
      </w:r>
    </w:p>
    <w:p w14:paraId="28D5940E" w14:textId="5913B2DD" w:rsidR="000E4556" w:rsidRDefault="000E4556" w:rsidP="00786AD0">
      <w:r>
        <w:t>You can find out more about how we use your information:</w:t>
      </w:r>
    </w:p>
    <w:p w14:paraId="249DAD30" w14:textId="77777777" w:rsidR="000E4556" w:rsidRDefault="000E4556" w:rsidP="00786AD0">
      <w:pPr>
        <w:pStyle w:val="ListParagraph"/>
        <w:ind w:left="360"/>
      </w:pPr>
      <w:r>
        <w:t>•</w:t>
      </w:r>
      <w:r>
        <w:tab/>
        <w:t xml:space="preserve">at www.hra.nhs.uk/information-about-patients/ </w:t>
      </w:r>
    </w:p>
    <w:p w14:paraId="5009C495" w14:textId="77777777" w:rsidR="000E4556" w:rsidRDefault="000E4556" w:rsidP="00786AD0">
      <w:pPr>
        <w:pStyle w:val="ListParagraph"/>
        <w:ind w:left="360"/>
      </w:pPr>
      <w:r>
        <w:t>•</w:t>
      </w:r>
      <w:r>
        <w:tab/>
        <w:t>by asking one of the research team</w:t>
      </w:r>
    </w:p>
    <w:p w14:paraId="21C7602C" w14:textId="77777777" w:rsidR="000E4556" w:rsidRDefault="000E4556" w:rsidP="00786AD0">
      <w:pPr>
        <w:pStyle w:val="ListParagraph"/>
        <w:ind w:left="360"/>
      </w:pPr>
      <w:r>
        <w:t>•</w:t>
      </w:r>
      <w:r>
        <w:tab/>
        <w:t xml:space="preserve">by sending an email to contain@abdn.ac.uk  </w:t>
      </w:r>
    </w:p>
    <w:p w14:paraId="78C13BDE" w14:textId="641F6CA7" w:rsidR="000E4556" w:rsidRDefault="000E4556" w:rsidP="00786AD0">
      <w:pPr>
        <w:pStyle w:val="ListParagraph"/>
        <w:ind w:left="360"/>
      </w:pPr>
      <w:r>
        <w:t>•</w:t>
      </w:r>
      <w:r>
        <w:tab/>
        <w:t>by ringing us on 01224 43</w:t>
      </w:r>
      <w:r w:rsidR="00924E9C">
        <w:t>8030</w:t>
      </w:r>
    </w:p>
    <w:p w14:paraId="6A10D780" w14:textId="5E8F285A" w:rsidR="000E4556" w:rsidRPr="00786AD0" w:rsidRDefault="000E4556" w:rsidP="00786AD0">
      <w:pPr>
        <w:pStyle w:val="ListParagraph"/>
        <w:ind w:left="360"/>
      </w:pPr>
      <w:r>
        <w:t>•</w:t>
      </w:r>
      <w:r>
        <w:tab/>
        <w:t xml:space="preserve">from the University Data Protection Officer, </w:t>
      </w:r>
      <w:hyperlink r:id="rId10" w:history="1">
        <w:r w:rsidR="00BA13BB" w:rsidRPr="00786AD0">
          <w:rPr>
            <w:rStyle w:val="Hyperlink"/>
            <w:color w:val="auto"/>
            <w:u w:val="none"/>
          </w:rPr>
          <w:t>dpa@abdn.ac.uk</w:t>
        </w:r>
      </w:hyperlink>
      <w:r w:rsidR="00BA13BB" w:rsidRPr="00786AD0">
        <w:rPr>
          <w:rStyle w:val="Hyperlink"/>
          <w:color w:val="auto"/>
          <w:u w:val="none"/>
        </w:rPr>
        <w:t xml:space="preserve"> or by calling 01224 </w:t>
      </w:r>
      <w:r w:rsidR="00BA13BB" w:rsidRPr="00786AD0">
        <w:t>272596.</w:t>
      </w:r>
    </w:p>
    <w:p w14:paraId="48325A83" w14:textId="4EC71CCB" w:rsidR="006F1F14" w:rsidRPr="00687B9A" w:rsidRDefault="006F1F14" w:rsidP="00786AD0">
      <w:pPr>
        <w:pStyle w:val="ListParagraph"/>
        <w:rPr>
          <w:szCs w:val="24"/>
        </w:rPr>
      </w:pPr>
    </w:p>
    <w:p w14:paraId="593D2797" w14:textId="77777777" w:rsidR="006F1F14" w:rsidRPr="00687B9A" w:rsidRDefault="006F1F14" w:rsidP="00687B9A">
      <w:pPr>
        <w:pStyle w:val="ListParagraph"/>
        <w:numPr>
          <w:ilvl w:val="0"/>
          <w:numId w:val="7"/>
        </w:numPr>
        <w:spacing w:after="120" w:line="240" w:lineRule="auto"/>
        <w:contextualSpacing w:val="0"/>
        <w:jc w:val="both"/>
        <w:rPr>
          <w:b/>
          <w:bCs/>
          <w:szCs w:val="24"/>
        </w:rPr>
      </w:pPr>
      <w:r w:rsidRPr="00687B9A">
        <w:rPr>
          <w:b/>
          <w:bCs/>
        </w:rPr>
        <w:t>What are the possible disadvantages of taking part?</w:t>
      </w:r>
    </w:p>
    <w:p w14:paraId="7E8CF3D4" w14:textId="07664BA6" w:rsidR="00810BCF" w:rsidRPr="00687B9A" w:rsidRDefault="006F1F14" w:rsidP="00687B9A">
      <w:pPr>
        <w:spacing w:after="120" w:line="240" w:lineRule="auto"/>
        <w:jc w:val="both"/>
        <w:rPr>
          <w:rFonts w:cstheme="minorHAnsi"/>
          <w:szCs w:val="20"/>
        </w:rPr>
      </w:pPr>
      <w:r w:rsidRPr="00687B9A">
        <w:rPr>
          <w:rFonts w:cstheme="minorHAnsi"/>
          <w:szCs w:val="20"/>
        </w:rPr>
        <w:t xml:space="preserve">Completing the online survey </w:t>
      </w:r>
      <w:r w:rsidR="00810BCF" w:rsidRPr="00687B9A">
        <w:rPr>
          <w:rFonts w:cstheme="minorHAnsi"/>
          <w:szCs w:val="20"/>
        </w:rPr>
        <w:t>c</w:t>
      </w:r>
      <w:r w:rsidRPr="00687B9A">
        <w:rPr>
          <w:rFonts w:cstheme="minorHAnsi"/>
          <w:szCs w:val="20"/>
        </w:rPr>
        <w:t xml:space="preserve">ould take </w:t>
      </w:r>
      <w:r w:rsidR="00EF6B1F">
        <w:rPr>
          <w:rFonts w:cstheme="minorHAnsi"/>
          <w:szCs w:val="20"/>
        </w:rPr>
        <w:t>up to 20 minutes</w:t>
      </w:r>
      <w:r w:rsidRPr="00687B9A">
        <w:rPr>
          <w:rFonts w:cstheme="minorHAnsi"/>
          <w:szCs w:val="20"/>
        </w:rPr>
        <w:t xml:space="preserve"> of your time.</w:t>
      </w:r>
      <w:r w:rsidR="00055630">
        <w:rPr>
          <w:rFonts w:cstheme="minorHAnsi"/>
          <w:szCs w:val="20"/>
        </w:rPr>
        <w:t xml:space="preserve"> </w:t>
      </w:r>
      <w:r w:rsidR="00055630" w:rsidRPr="00273449">
        <w:t>Some participants may become</w:t>
      </w:r>
      <w:r w:rsidR="00055630">
        <w:t xml:space="preserve"> upset</w:t>
      </w:r>
      <w:r w:rsidR="00055630" w:rsidRPr="00273449">
        <w:t xml:space="preserve"> or distressed when answering the questions. If you require additional support a list of useful organisations are provided at the end of the questionnaire</w:t>
      </w:r>
      <w:r w:rsidR="00055630">
        <w:t>.</w:t>
      </w:r>
    </w:p>
    <w:p w14:paraId="47A88358" w14:textId="7DC16001" w:rsidR="006F1F14" w:rsidRPr="00687B9A" w:rsidRDefault="006F1F14" w:rsidP="00687B9A">
      <w:pPr>
        <w:spacing w:after="120" w:line="240" w:lineRule="auto"/>
        <w:jc w:val="both"/>
        <w:rPr>
          <w:szCs w:val="24"/>
        </w:rPr>
      </w:pPr>
    </w:p>
    <w:p w14:paraId="7F0ED0D1" w14:textId="2D925C65" w:rsidR="006F1F14" w:rsidRPr="00687B9A" w:rsidRDefault="006F1F14" w:rsidP="00687B9A">
      <w:pPr>
        <w:pStyle w:val="ListParagraph"/>
        <w:numPr>
          <w:ilvl w:val="0"/>
          <w:numId w:val="7"/>
        </w:numPr>
        <w:spacing w:after="120" w:line="240" w:lineRule="auto"/>
        <w:contextualSpacing w:val="0"/>
        <w:jc w:val="both"/>
        <w:rPr>
          <w:b/>
          <w:bCs/>
          <w:szCs w:val="24"/>
        </w:rPr>
      </w:pPr>
      <w:r w:rsidRPr="00687B9A">
        <w:rPr>
          <w:b/>
          <w:bCs/>
        </w:rPr>
        <w:t>What are the possible benefits of taking part?</w:t>
      </w:r>
    </w:p>
    <w:p w14:paraId="390B81BC" w14:textId="30C866DC" w:rsidR="006F1F14" w:rsidRPr="00687B9A" w:rsidRDefault="006F1F14" w:rsidP="00687B9A">
      <w:pPr>
        <w:spacing w:after="120" w:line="240" w:lineRule="auto"/>
        <w:jc w:val="both"/>
        <w:rPr>
          <w:szCs w:val="24"/>
        </w:rPr>
      </w:pPr>
      <w:r w:rsidRPr="00687B9A">
        <w:rPr>
          <w:szCs w:val="24"/>
        </w:rPr>
        <w:t xml:space="preserve">There will not necessarily be any personal benefit to you in taking part.  However you will be helping with our research to understand how the </w:t>
      </w:r>
      <w:r w:rsidR="00810BCF" w:rsidRPr="00687B9A">
        <w:rPr>
          <w:szCs w:val="24"/>
        </w:rPr>
        <w:t xml:space="preserve">COVID (coronavirus) </w:t>
      </w:r>
      <w:r w:rsidRPr="00687B9A">
        <w:rPr>
          <w:szCs w:val="24"/>
        </w:rPr>
        <w:t xml:space="preserve">pandemic (and lockdown in particular) has affected </w:t>
      </w:r>
      <w:r w:rsidRPr="00687B9A">
        <w:rPr>
          <w:szCs w:val="24"/>
        </w:rPr>
        <w:lastRenderedPageBreak/>
        <w:t xml:space="preserve">the health of people with </w:t>
      </w:r>
      <w:r w:rsidR="00810BCF" w:rsidRPr="00687B9A">
        <w:rPr>
          <w:szCs w:val="24"/>
        </w:rPr>
        <w:t xml:space="preserve">psoriatic arthritis, and other </w:t>
      </w:r>
      <w:r w:rsidRPr="00687B9A">
        <w:rPr>
          <w:szCs w:val="24"/>
        </w:rPr>
        <w:t>musculoskeletal symptoms, and to understand what are their health needs, to inform planning health care.</w:t>
      </w:r>
    </w:p>
    <w:p w14:paraId="17B23408" w14:textId="0DE4C0DE" w:rsidR="006F1F14" w:rsidRPr="00687B9A" w:rsidRDefault="006F1F14" w:rsidP="00687B9A">
      <w:pPr>
        <w:pStyle w:val="ListParagraph"/>
        <w:numPr>
          <w:ilvl w:val="0"/>
          <w:numId w:val="7"/>
        </w:numPr>
        <w:spacing w:after="120" w:line="240" w:lineRule="auto"/>
        <w:contextualSpacing w:val="0"/>
        <w:jc w:val="both"/>
        <w:rPr>
          <w:b/>
          <w:bCs/>
          <w:szCs w:val="24"/>
        </w:rPr>
      </w:pPr>
      <w:r w:rsidRPr="00687B9A">
        <w:rPr>
          <w:b/>
          <w:bCs/>
        </w:rPr>
        <w:t xml:space="preserve">What if </w:t>
      </w:r>
      <w:r w:rsidR="007260C7">
        <w:rPr>
          <w:b/>
          <w:bCs/>
        </w:rPr>
        <w:t>I have a complaint</w:t>
      </w:r>
      <w:r w:rsidRPr="00687B9A">
        <w:rPr>
          <w:b/>
          <w:bCs/>
        </w:rPr>
        <w:t>?</w:t>
      </w:r>
    </w:p>
    <w:p w14:paraId="6E0CDA10" w14:textId="6A3BE846" w:rsidR="006F1F14" w:rsidRPr="00687B9A" w:rsidRDefault="006F1F14" w:rsidP="00687B9A">
      <w:pPr>
        <w:spacing w:after="120" w:line="240" w:lineRule="auto"/>
        <w:jc w:val="both"/>
        <w:rPr>
          <w:szCs w:val="24"/>
        </w:rPr>
      </w:pPr>
      <w:r w:rsidRPr="00687B9A">
        <w:rPr>
          <w:szCs w:val="24"/>
        </w:rPr>
        <w:t>If you have any concerns with any aspect of this study</w:t>
      </w:r>
      <w:r w:rsidR="00810BCF" w:rsidRPr="00687B9A">
        <w:rPr>
          <w:szCs w:val="24"/>
        </w:rPr>
        <w:t>,</w:t>
      </w:r>
      <w:r w:rsidRPr="00687B9A">
        <w:rPr>
          <w:szCs w:val="24"/>
        </w:rPr>
        <w:t xml:space="preserve"> please ask to speak to the researchers who will do their best to answer your questions – contact details are at the end of this Participant Information Sheet.</w:t>
      </w:r>
    </w:p>
    <w:p w14:paraId="7E169996" w14:textId="4E2CEDBA" w:rsidR="006F1F14" w:rsidRPr="00687B9A" w:rsidRDefault="006F1F14" w:rsidP="00687B9A">
      <w:pPr>
        <w:spacing w:after="120" w:line="240" w:lineRule="auto"/>
        <w:jc w:val="both"/>
        <w:rPr>
          <w:szCs w:val="24"/>
        </w:rPr>
      </w:pPr>
      <w:r w:rsidRPr="00687B9A">
        <w:rPr>
          <w:szCs w:val="24"/>
        </w:rPr>
        <w:t>If you remain unhappy and wish to make a formal complaint, you can do this through the NHS complaints procedure.  Further information about this can be obtained from:</w:t>
      </w:r>
    </w:p>
    <w:p w14:paraId="5F5A7269" w14:textId="2A6D80FB" w:rsidR="006F1F14" w:rsidRPr="00687B9A" w:rsidRDefault="006F1F14" w:rsidP="00687B9A">
      <w:pPr>
        <w:pStyle w:val="ListParagraph"/>
        <w:numPr>
          <w:ilvl w:val="0"/>
          <w:numId w:val="16"/>
        </w:numPr>
        <w:spacing w:after="120" w:line="240" w:lineRule="auto"/>
        <w:jc w:val="both"/>
        <w:rPr>
          <w:szCs w:val="24"/>
        </w:rPr>
      </w:pPr>
      <w:r w:rsidRPr="00687B9A">
        <w:rPr>
          <w:szCs w:val="24"/>
        </w:rPr>
        <w:t>England:</w:t>
      </w:r>
      <w:r w:rsidRPr="00687B9A">
        <w:rPr>
          <w:szCs w:val="24"/>
        </w:rPr>
        <w:tab/>
      </w:r>
      <w:hyperlink r:id="rId11" w:history="1">
        <w:r w:rsidRPr="00687B9A">
          <w:rPr>
            <w:rStyle w:val="Hyperlink"/>
            <w:szCs w:val="24"/>
          </w:rPr>
          <w:t>www.nhs.uk/nhsengland/complaints-and-feedback/pages/nhs-complaints.aspx</w:t>
        </w:r>
      </w:hyperlink>
    </w:p>
    <w:p w14:paraId="23809F02" w14:textId="2F065D6F" w:rsidR="006F1F14" w:rsidRPr="00687B9A" w:rsidRDefault="006F1F14" w:rsidP="00687B9A">
      <w:pPr>
        <w:pStyle w:val="ListParagraph"/>
        <w:numPr>
          <w:ilvl w:val="0"/>
          <w:numId w:val="16"/>
        </w:numPr>
        <w:spacing w:after="120" w:line="240" w:lineRule="auto"/>
        <w:jc w:val="both"/>
        <w:rPr>
          <w:szCs w:val="24"/>
        </w:rPr>
      </w:pPr>
      <w:r w:rsidRPr="00687B9A">
        <w:rPr>
          <w:szCs w:val="24"/>
        </w:rPr>
        <w:t>Scotland:</w:t>
      </w:r>
      <w:r w:rsidRPr="00687B9A">
        <w:rPr>
          <w:szCs w:val="24"/>
        </w:rPr>
        <w:tab/>
      </w:r>
      <w:hyperlink r:id="rId12" w:history="1">
        <w:r w:rsidRPr="00687B9A">
          <w:rPr>
            <w:rStyle w:val="Hyperlink"/>
            <w:szCs w:val="24"/>
          </w:rPr>
          <w:t>https://nhsnss.org/contact-us/</w:t>
        </w:r>
      </w:hyperlink>
    </w:p>
    <w:p w14:paraId="0D2E6351" w14:textId="09C83529" w:rsidR="006F1F14" w:rsidRPr="00687B9A" w:rsidRDefault="006F1F14" w:rsidP="00687B9A">
      <w:pPr>
        <w:pStyle w:val="ListParagraph"/>
        <w:numPr>
          <w:ilvl w:val="0"/>
          <w:numId w:val="16"/>
        </w:numPr>
        <w:spacing w:after="120" w:line="240" w:lineRule="auto"/>
        <w:jc w:val="both"/>
        <w:rPr>
          <w:szCs w:val="24"/>
        </w:rPr>
      </w:pPr>
      <w:r w:rsidRPr="00687B9A">
        <w:rPr>
          <w:szCs w:val="24"/>
        </w:rPr>
        <w:t>Wales:</w:t>
      </w:r>
      <w:r w:rsidRPr="00687B9A">
        <w:rPr>
          <w:szCs w:val="24"/>
        </w:rPr>
        <w:tab/>
      </w:r>
      <w:r w:rsidRPr="00687B9A">
        <w:rPr>
          <w:szCs w:val="24"/>
        </w:rPr>
        <w:tab/>
      </w:r>
      <w:hyperlink r:id="rId13" w:history="1">
        <w:r w:rsidRPr="00687B9A">
          <w:rPr>
            <w:rStyle w:val="Hyperlink"/>
            <w:szCs w:val="24"/>
          </w:rPr>
          <w:t>www.wales.nhs.uk/ourservices/contactus/nhscomplaints</w:t>
        </w:r>
      </w:hyperlink>
    </w:p>
    <w:p w14:paraId="06F4AC26" w14:textId="58B02A23" w:rsidR="006F1F14" w:rsidRPr="00687B9A" w:rsidRDefault="006F1F14" w:rsidP="00687B9A">
      <w:pPr>
        <w:spacing w:after="120" w:line="240" w:lineRule="auto"/>
        <w:jc w:val="both"/>
        <w:rPr>
          <w:szCs w:val="24"/>
        </w:rPr>
      </w:pPr>
    </w:p>
    <w:p w14:paraId="7EE9E47B" w14:textId="5B5C4D49" w:rsidR="00B42739" w:rsidRPr="00687B9A" w:rsidRDefault="006F1F14" w:rsidP="00687B9A">
      <w:pPr>
        <w:pStyle w:val="ListParagraph"/>
        <w:numPr>
          <w:ilvl w:val="0"/>
          <w:numId w:val="7"/>
        </w:numPr>
        <w:spacing w:after="120" w:line="240" w:lineRule="auto"/>
        <w:contextualSpacing w:val="0"/>
        <w:jc w:val="both"/>
        <w:rPr>
          <w:b/>
          <w:bCs/>
          <w:szCs w:val="24"/>
        </w:rPr>
      </w:pPr>
      <w:r w:rsidRPr="00687B9A">
        <w:rPr>
          <w:rFonts w:cstheme="minorHAnsi"/>
          <w:b/>
          <w:bCs/>
          <w:szCs w:val="20"/>
        </w:rPr>
        <w:t>Will my taking part in this study be kept confidential?</w:t>
      </w:r>
    </w:p>
    <w:p w14:paraId="0F53A056" w14:textId="24ADF373" w:rsidR="00381B21" w:rsidRPr="00687B9A" w:rsidRDefault="006F1F14" w:rsidP="00687B9A">
      <w:pPr>
        <w:spacing w:after="120" w:line="240" w:lineRule="auto"/>
        <w:jc w:val="both"/>
      </w:pPr>
      <w:r w:rsidRPr="00687B9A">
        <w:t xml:space="preserve">All information that is collected about you during the course of the research will be kept strictly confidential.  As with the main </w:t>
      </w:r>
      <w:r w:rsidR="00810BCF" w:rsidRPr="00687B9A">
        <w:t xml:space="preserve">BSR-PsA </w:t>
      </w:r>
      <w:r w:rsidRPr="00687B9A">
        <w:t>study data, no-one analysing the data will have access to your name and contact details</w:t>
      </w:r>
      <w:r w:rsidR="00810BCF" w:rsidRPr="00687B9A">
        <w:t xml:space="preserve">, </w:t>
      </w:r>
      <w:r w:rsidRPr="00687B9A">
        <w:t xml:space="preserve">and your personal data will not be handed on to any external parties </w:t>
      </w:r>
      <w:r w:rsidR="00810BCF" w:rsidRPr="00687B9A">
        <w:t xml:space="preserve">and you will not be identifiable in any publications </w:t>
      </w:r>
      <w:r w:rsidRPr="00687B9A">
        <w:t>– in accordance with Data Protection legislation.</w:t>
      </w:r>
    </w:p>
    <w:p w14:paraId="5AA3BE1A" w14:textId="130951C9" w:rsidR="00687B9A" w:rsidRPr="00687B9A" w:rsidRDefault="00687B9A">
      <w:pPr>
        <w:rPr>
          <w:szCs w:val="24"/>
        </w:rPr>
      </w:pPr>
    </w:p>
    <w:p w14:paraId="4128DD52" w14:textId="2FBF581B" w:rsidR="006E6594" w:rsidRPr="00687B9A" w:rsidRDefault="006F1F14" w:rsidP="00687B9A">
      <w:pPr>
        <w:pStyle w:val="ListParagraph"/>
        <w:numPr>
          <w:ilvl w:val="0"/>
          <w:numId w:val="7"/>
        </w:numPr>
        <w:spacing w:after="120" w:line="240" w:lineRule="auto"/>
        <w:contextualSpacing w:val="0"/>
        <w:jc w:val="both"/>
        <w:rPr>
          <w:b/>
          <w:bCs/>
          <w:szCs w:val="24"/>
        </w:rPr>
      </w:pPr>
      <w:r w:rsidRPr="00687B9A">
        <w:rPr>
          <w:b/>
          <w:bCs/>
          <w:szCs w:val="24"/>
        </w:rPr>
        <w:t>Who is organising and funding the research?</w:t>
      </w:r>
    </w:p>
    <w:p w14:paraId="6CBDAF10" w14:textId="1EC67831" w:rsidR="00055630" w:rsidRDefault="006F1F14" w:rsidP="00055630">
      <w:pPr>
        <w:spacing w:after="120" w:line="240" w:lineRule="auto"/>
        <w:jc w:val="both"/>
        <w:rPr>
          <w:rFonts w:cstheme="minorHAnsi"/>
          <w:b/>
          <w:bCs/>
        </w:rPr>
      </w:pPr>
      <w:r w:rsidRPr="00687B9A">
        <w:rPr>
          <w:rFonts w:cstheme="minorHAnsi"/>
        </w:rPr>
        <w:t>The study is</w:t>
      </w:r>
      <w:r w:rsidR="00055630">
        <w:rPr>
          <w:rFonts w:cstheme="minorHAnsi"/>
        </w:rPr>
        <w:t xml:space="preserve"> sponsored and</w:t>
      </w:r>
      <w:r w:rsidRPr="00687B9A">
        <w:rPr>
          <w:rFonts w:cstheme="minorHAnsi"/>
        </w:rPr>
        <w:t xml:space="preserve"> organised by The University of Aberdeen and is funded by a grant from Versus Arthritis and the British Society for Rheumatology.</w:t>
      </w:r>
    </w:p>
    <w:p w14:paraId="504896CB" w14:textId="77777777" w:rsidR="00055630" w:rsidRDefault="00055630" w:rsidP="00687B9A">
      <w:pPr>
        <w:spacing w:after="120" w:line="240" w:lineRule="auto"/>
        <w:jc w:val="both"/>
        <w:rPr>
          <w:rFonts w:cstheme="minorHAnsi"/>
          <w:b/>
          <w:bCs/>
        </w:rPr>
      </w:pPr>
    </w:p>
    <w:p w14:paraId="04868235" w14:textId="103CBC63" w:rsidR="00FA1960" w:rsidRPr="00786AD0" w:rsidRDefault="00FA1960" w:rsidP="00786AD0">
      <w:pPr>
        <w:pStyle w:val="ListParagraph"/>
        <w:numPr>
          <w:ilvl w:val="0"/>
          <w:numId w:val="7"/>
        </w:numPr>
        <w:spacing w:after="120" w:line="240" w:lineRule="auto"/>
        <w:jc w:val="both"/>
        <w:rPr>
          <w:b/>
          <w:bCs/>
          <w:szCs w:val="24"/>
        </w:rPr>
      </w:pPr>
      <w:r w:rsidRPr="00786AD0">
        <w:rPr>
          <w:rFonts w:cstheme="minorHAnsi"/>
          <w:b/>
          <w:bCs/>
        </w:rPr>
        <w:t>Who has reviewed the study?</w:t>
      </w:r>
    </w:p>
    <w:p w14:paraId="07744A18" w14:textId="6B356AB5" w:rsidR="00797BE8" w:rsidRPr="00687B9A" w:rsidRDefault="006F1F14" w:rsidP="00687B9A">
      <w:pPr>
        <w:spacing w:after="120" w:line="240" w:lineRule="auto"/>
        <w:jc w:val="both"/>
        <w:rPr>
          <w:rFonts w:cstheme="minorHAnsi"/>
          <w:lang w:val="en-US"/>
        </w:rPr>
      </w:pPr>
      <w:r w:rsidRPr="00687B9A">
        <w:rPr>
          <w:rFonts w:cstheme="minorHAnsi"/>
          <w:lang w:val="en-US"/>
        </w:rPr>
        <w:t>All research involving the NHS is reviewed by independent group of people, a Research Ethics Committee, to protect your interests.  This study has been reviewed and approved by the NHS West of Scotland Research Ethics Committee 3.</w:t>
      </w:r>
    </w:p>
    <w:p w14:paraId="2D516653" w14:textId="6A097267" w:rsidR="00A15191" w:rsidRPr="00687B9A" w:rsidRDefault="00A15191" w:rsidP="00687B9A">
      <w:pPr>
        <w:spacing w:after="120" w:line="240" w:lineRule="auto"/>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79"/>
        <w:gridCol w:w="9072"/>
        <w:gridCol w:w="277"/>
      </w:tblGrid>
      <w:tr w:rsidR="00810BCF" w:rsidRPr="00687B9A" w14:paraId="3C7FFEF2" w14:textId="77777777" w:rsidTr="00687B9A">
        <w:tc>
          <w:tcPr>
            <w:tcW w:w="279" w:type="dxa"/>
            <w:shd w:val="clear" w:color="auto" w:fill="F2F2F2" w:themeFill="background1" w:themeFillShade="F2"/>
          </w:tcPr>
          <w:p w14:paraId="0E252542" w14:textId="77777777" w:rsidR="00810BCF" w:rsidRPr="00687B9A" w:rsidRDefault="00810BCF" w:rsidP="00687B9A">
            <w:pPr>
              <w:jc w:val="both"/>
            </w:pPr>
          </w:p>
        </w:tc>
        <w:tc>
          <w:tcPr>
            <w:tcW w:w="9072" w:type="dxa"/>
            <w:shd w:val="clear" w:color="auto" w:fill="F2F2F2" w:themeFill="background1" w:themeFillShade="F2"/>
          </w:tcPr>
          <w:p w14:paraId="42131AF6" w14:textId="77777777" w:rsidR="00810BCF" w:rsidRPr="00687B9A" w:rsidRDefault="00810BCF" w:rsidP="00687B9A">
            <w:pPr>
              <w:jc w:val="both"/>
            </w:pPr>
          </w:p>
        </w:tc>
        <w:tc>
          <w:tcPr>
            <w:tcW w:w="277" w:type="dxa"/>
            <w:shd w:val="clear" w:color="auto" w:fill="F2F2F2" w:themeFill="background1" w:themeFillShade="F2"/>
          </w:tcPr>
          <w:p w14:paraId="71FE1BDE" w14:textId="77777777" w:rsidR="00810BCF" w:rsidRPr="00687B9A" w:rsidRDefault="00810BCF" w:rsidP="00687B9A">
            <w:pPr>
              <w:jc w:val="both"/>
            </w:pPr>
          </w:p>
        </w:tc>
      </w:tr>
      <w:tr w:rsidR="00810BCF" w:rsidRPr="00687B9A" w14:paraId="2FBDD343" w14:textId="77777777" w:rsidTr="00687B9A">
        <w:tc>
          <w:tcPr>
            <w:tcW w:w="279" w:type="dxa"/>
            <w:shd w:val="clear" w:color="auto" w:fill="F2F2F2" w:themeFill="background1" w:themeFillShade="F2"/>
          </w:tcPr>
          <w:p w14:paraId="616239C7" w14:textId="77777777" w:rsidR="00810BCF" w:rsidRPr="00687B9A" w:rsidRDefault="00810BCF" w:rsidP="00687B9A">
            <w:pPr>
              <w:jc w:val="both"/>
            </w:pPr>
          </w:p>
        </w:tc>
        <w:tc>
          <w:tcPr>
            <w:tcW w:w="9072" w:type="dxa"/>
            <w:shd w:val="clear" w:color="auto" w:fill="F2F2F2" w:themeFill="background1" w:themeFillShade="F2"/>
          </w:tcPr>
          <w:p w14:paraId="613DAA1A" w14:textId="77777777" w:rsidR="00810BCF" w:rsidRPr="00687B9A" w:rsidRDefault="00810BCF" w:rsidP="00687B9A">
            <w:pPr>
              <w:jc w:val="both"/>
            </w:pPr>
            <w:r w:rsidRPr="00687B9A">
              <w:t>For further information, or if you have any questions, please contact:</w:t>
            </w:r>
          </w:p>
          <w:p w14:paraId="15B38DF3" w14:textId="1A43C0ED" w:rsidR="00810BCF" w:rsidRPr="00687B9A" w:rsidRDefault="00810BCF" w:rsidP="00687B9A">
            <w:pPr>
              <w:jc w:val="both"/>
              <w:rPr>
                <w:b/>
                <w:bCs/>
              </w:rPr>
            </w:pPr>
            <w:r w:rsidRPr="00687B9A">
              <w:rPr>
                <w:b/>
                <w:bCs/>
              </w:rPr>
              <w:t>Dr Karen Forrest Keenan (</w:t>
            </w:r>
            <w:r w:rsidR="002D5A2F">
              <w:rPr>
                <w:b/>
                <w:bCs/>
              </w:rPr>
              <w:t>S</w:t>
            </w:r>
            <w:r w:rsidRPr="00687B9A">
              <w:rPr>
                <w:b/>
                <w:bCs/>
              </w:rPr>
              <w:t xml:space="preserve">tudy </w:t>
            </w:r>
            <w:r w:rsidR="002D5A2F">
              <w:rPr>
                <w:b/>
                <w:bCs/>
              </w:rPr>
              <w:t>C</w:t>
            </w:r>
            <w:bookmarkStart w:id="0" w:name="_GoBack"/>
            <w:bookmarkEnd w:id="0"/>
            <w:r w:rsidRPr="00687B9A">
              <w:rPr>
                <w:b/>
                <w:bCs/>
              </w:rPr>
              <w:t>oordinator)</w:t>
            </w:r>
          </w:p>
          <w:p w14:paraId="529A101B" w14:textId="3E1A423B" w:rsidR="00810BCF" w:rsidRPr="00687B9A" w:rsidRDefault="00687B9A" w:rsidP="00687B9A">
            <w:pPr>
              <w:jc w:val="both"/>
            </w:pPr>
            <w:r w:rsidRPr="00687B9A">
              <w:t>E-mail</w:t>
            </w:r>
            <w:r w:rsidRPr="00687B9A">
              <w:tab/>
            </w:r>
            <w:hyperlink r:id="rId14" w:history="1">
              <w:r w:rsidRPr="00687B9A">
                <w:rPr>
                  <w:rStyle w:val="Hyperlink"/>
                </w:rPr>
                <w:t>contain@abdn.ac.uk</w:t>
              </w:r>
            </w:hyperlink>
          </w:p>
          <w:p w14:paraId="104F6BA0" w14:textId="7DCCE314" w:rsidR="00687B9A" w:rsidRPr="00687B9A" w:rsidRDefault="00687B9A" w:rsidP="00687B9A">
            <w:pPr>
              <w:jc w:val="both"/>
            </w:pPr>
            <w:r w:rsidRPr="00687B9A">
              <w:t xml:space="preserve">Tel: </w:t>
            </w:r>
            <w:r w:rsidRPr="00687B9A">
              <w:tab/>
              <w:t>01224 438 0</w:t>
            </w:r>
            <w:r w:rsidR="00A528CF">
              <w:t>30</w:t>
            </w:r>
          </w:p>
        </w:tc>
        <w:tc>
          <w:tcPr>
            <w:tcW w:w="277" w:type="dxa"/>
            <w:shd w:val="clear" w:color="auto" w:fill="F2F2F2" w:themeFill="background1" w:themeFillShade="F2"/>
          </w:tcPr>
          <w:p w14:paraId="51E094EB" w14:textId="77777777" w:rsidR="00810BCF" w:rsidRPr="00687B9A" w:rsidRDefault="00810BCF" w:rsidP="00687B9A">
            <w:pPr>
              <w:jc w:val="both"/>
            </w:pPr>
          </w:p>
        </w:tc>
      </w:tr>
      <w:tr w:rsidR="00810BCF" w:rsidRPr="00687B9A" w14:paraId="7C700104" w14:textId="77777777" w:rsidTr="00687B9A">
        <w:tc>
          <w:tcPr>
            <w:tcW w:w="279" w:type="dxa"/>
            <w:shd w:val="clear" w:color="auto" w:fill="F2F2F2" w:themeFill="background1" w:themeFillShade="F2"/>
          </w:tcPr>
          <w:p w14:paraId="20823A31" w14:textId="77777777" w:rsidR="00810BCF" w:rsidRPr="00687B9A" w:rsidRDefault="00810BCF" w:rsidP="00687B9A">
            <w:pPr>
              <w:jc w:val="both"/>
            </w:pPr>
          </w:p>
        </w:tc>
        <w:tc>
          <w:tcPr>
            <w:tcW w:w="9072" w:type="dxa"/>
            <w:shd w:val="clear" w:color="auto" w:fill="F2F2F2" w:themeFill="background1" w:themeFillShade="F2"/>
          </w:tcPr>
          <w:p w14:paraId="3EFF346E" w14:textId="77777777" w:rsidR="00810BCF" w:rsidRPr="00687B9A" w:rsidRDefault="00810BCF" w:rsidP="00687B9A">
            <w:pPr>
              <w:jc w:val="both"/>
            </w:pPr>
          </w:p>
        </w:tc>
        <w:tc>
          <w:tcPr>
            <w:tcW w:w="277" w:type="dxa"/>
            <w:shd w:val="clear" w:color="auto" w:fill="F2F2F2" w:themeFill="background1" w:themeFillShade="F2"/>
          </w:tcPr>
          <w:p w14:paraId="5F8B4201" w14:textId="77777777" w:rsidR="00810BCF" w:rsidRPr="00687B9A" w:rsidRDefault="00810BCF" w:rsidP="00687B9A">
            <w:pPr>
              <w:jc w:val="both"/>
            </w:pPr>
          </w:p>
        </w:tc>
      </w:tr>
    </w:tbl>
    <w:p w14:paraId="6D62B692" w14:textId="7F02E1F1" w:rsidR="00810BCF" w:rsidRPr="00687B9A" w:rsidRDefault="00810BCF" w:rsidP="00687B9A">
      <w:pPr>
        <w:spacing w:after="120" w:line="240" w:lineRule="auto"/>
        <w:jc w:val="both"/>
      </w:pPr>
    </w:p>
    <w:p w14:paraId="2F51FC9D" w14:textId="6ED981BA" w:rsidR="00810BCF" w:rsidRDefault="00810BCF" w:rsidP="00687B9A">
      <w:pPr>
        <w:spacing w:after="120" w:line="240" w:lineRule="auto"/>
        <w:jc w:val="both"/>
      </w:pPr>
      <w:r w:rsidRPr="00687B9A">
        <w:t>Thank you for taking the time to read this Participant Information Sheet.  It will be available online at</w:t>
      </w:r>
      <w:r w:rsidR="00687B9A" w:rsidRPr="00687B9A">
        <w:t xml:space="preserve">: </w:t>
      </w:r>
      <w:hyperlink r:id="rId15" w:history="1">
        <w:r w:rsidR="00924E9C" w:rsidRPr="00173842">
          <w:rPr>
            <w:rStyle w:val="Hyperlink"/>
          </w:rPr>
          <w:t>www.abdn.ac.uk/iahs/research/epidemiology/pis-bsrpsa-1826.php</w:t>
        </w:r>
      </w:hyperlink>
    </w:p>
    <w:p w14:paraId="24372F1C" w14:textId="79ECDA5B" w:rsidR="001227C4" w:rsidRPr="00687B9A" w:rsidRDefault="0053094F" w:rsidP="00687B9A">
      <w:pPr>
        <w:spacing w:after="120" w:line="240" w:lineRule="auto"/>
        <w:jc w:val="both"/>
        <w:rPr>
          <w:rFonts w:eastAsia="Calibri" w:cs="Arial"/>
          <w:color w:val="000000" w:themeColor="text1"/>
        </w:rPr>
      </w:pPr>
      <w:r w:rsidRPr="00687B9A">
        <w:t xml:space="preserve">The NHS Health Research Authority offer </w:t>
      </w:r>
      <w:r w:rsidR="00CB6EBD" w:rsidRPr="00687B9A">
        <w:rPr>
          <w:rFonts w:cs="Calibri"/>
          <w:color w:val="000000" w:themeColor="text1"/>
        </w:rPr>
        <w:t xml:space="preserve">independent </w:t>
      </w:r>
      <w:r w:rsidR="008150AE" w:rsidRPr="00687B9A">
        <w:rPr>
          <w:rFonts w:cs="Calibri"/>
          <w:color w:val="000000" w:themeColor="text1"/>
        </w:rPr>
        <w:t xml:space="preserve">and impartial </w:t>
      </w:r>
      <w:r w:rsidR="00CB6EBD" w:rsidRPr="00687B9A">
        <w:rPr>
          <w:rFonts w:cs="Calibri"/>
          <w:color w:val="000000" w:themeColor="text1"/>
        </w:rPr>
        <w:t xml:space="preserve">advice on whether or not to take part in </w:t>
      </w:r>
      <w:r w:rsidRPr="00687B9A">
        <w:rPr>
          <w:rFonts w:cs="Calibri"/>
          <w:color w:val="000000" w:themeColor="text1"/>
        </w:rPr>
        <w:t>clinical research, see:</w:t>
      </w:r>
      <w:r w:rsidR="00687B9A" w:rsidRPr="00687B9A">
        <w:rPr>
          <w:rFonts w:cs="Calibri"/>
          <w:color w:val="000000" w:themeColor="text1"/>
        </w:rPr>
        <w:t xml:space="preserve"> </w:t>
      </w:r>
      <w:hyperlink r:id="rId16" w:history="1">
        <w:r w:rsidR="00687B9A" w:rsidRPr="00687B9A">
          <w:rPr>
            <w:rStyle w:val="Hyperlink"/>
            <w:rFonts w:cs="Calibri"/>
          </w:rPr>
          <w:t>www.hra.nhs.uk/about-us/what-we-do/taking-part-or-getting-involved-research</w:t>
        </w:r>
      </w:hyperlink>
      <w:r w:rsidRPr="00687B9A">
        <w:rPr>
          <w:rFonts w:cs="Calibri"/>
          <w:color w:val="000000" w:themeColor="text1"/>
        </w:rPr>
        <w:t>.</w:t>
      </w:r>
    </w:p>
    <w:sectPr w:rsidR="001227C4" w:rsidRPr="00687B9A" w:rsidSect="004A68C5">
      <w:footerReference w:type="default" r:id="rId17"/>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9B9A3" w14:textId="77777777" w:rsidR="00F725AD" w:rsidRDefault="00F725AD" w:rsidP="00276120">
      <w:pPr>
        <w:spacing w:after="0" w:line="240" w:lineRule="auto"/>
      </w:pPr>
      <w:r>
        <w:separator/>
      </w:r>
    </w:p>
  </w:endnote>
  <w:endnote w:type="continuationSeparator" w:id="0">
    <w:p w14:paraId="01CBDEF7" w14:textId="77777777" w:rsidR="00F725AD" w:rsidRDefault="00F725AD" w:rsidP="00276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69A9" w14:textId="02299FA9" w:rsidR="008A542E" w:rsidRPr="008A542E" w:rsidRDefault="008A542E" w:rsidP="008A542E">
    <w:pPr>
      <w:pStyle w:val="Footer"/>
      <w:jc w:val="right"/>
      <w:rPr>
        <w:bCs/>
        <w:sz w:val="18"/>
        <w:szCs w:val="18"/>
      </w:rPr>
    </w:pPr>
  </w:p>
  <w:p w14:paraId="5D47C243" w14:textId="2EA03269" w:rsidR="003C1631" w:rsidRPr="008A542E" w:rsidRDefault="008A542E" w:rsidP="008A542E">
    <w:pPr>
      <w:pStyle w:val="Footer"/>
      <w:jc w:val="right"/>
      <w:rPr>
        <w:sz w:val="18"/>
        <w:szCs w:val="18"/>
      </w:rPr>
    </w:pPr>
    <w:r w:rsidRPr="008A542E">
      <w:rPr>
        <w:bCs/>
        <w:sz w:val="18"/>
        <w:szCs w:val="18"/>
      </w:rPr>
      <w:t xml:space="preserve">Page </w:t>
    </w:r>
    <w:r w:rsidRPr="008A542E">
      <w:rPr>
        <w:bCs/>
        <w:sz w:val="18"/>
        <w:szCs w:val="18"/>
      </w:rPr>
      <w:fldChar w:fldCharType="begin"/>
    </w:r>
    <w:r w:rsidRPr="008A542E">
      <w:rPr>
        <w:bCs/>
        <w:sz w:val="18"/>
        <w:szCs w:val="18"/>
      </w:rPr>
      <w:instrText xml:space="preserve"> PAGE  \* Arabic  \* MERGEFORMAT </w:instrText>
    </w:r>
    <w:r w:rsidRPr="008A542E">
      <w:rPr>
        <w:bCs/>
        <w:sz w:val="18"/>
        <w:szCs w:val="18"/>
      </w:rPr>
      <w:fldChar w:fldCharType="separate"/>
    </w:r>
    <w:r w:rsidR="004F2913">
      <w:rPr>
        <w:bCs/>
        <w:noProof/>
        <w:sz w:val="18"/>
        <w:szCs w:val="18"/>
      </w:rPr>
      <w:t>4</w:t>
    </w:r>
    <w:r w:rsidRPr="008A542E">
      <w:rPr>
        <w:bCs/>
        <w:sz w:val="18"/>
        <w:szCs w:val="18"/>
      </w:rPr>
      <w:fldChar w:fldCharType="end"/>
    </w:r>
    <w:r w:rsidRPr="008A542E">
      <w:rPr>
        <w:sz w:val="18"/>
        <w:szCs w:val="18"/>
      </w:rPr>
      <w:t xml:space="preserve"> of </w:t>
    </w:r>
    <w:r w:rsidRPr="008A542E">
      <w:rPr>
        <w:bCs/>
        <w:sz w:val="18"/>
        <w:szCs w:val="18"/>
      </w:rPr>
      <w:fldChar w:fldCharType="begin"/>
    </w:r>
    <w:r w:rsidRPr="008A542E">
      <w:rPr>
        <w:bCs/>
        <w:sz w:val="18"/>
        <w:szCs w:val="18"/>
      </w:rPr>
      <w:instrText xml:space="preserve"> NUMPAGES  \* Arabic  \* MERGEFORMAT </w:instrText>
    </w:r>
    <w:r w:rsidRPr="008A542E">
      <w:rPr>
        <w:bCs/>
        <w:sz w:val="18"/>
        <w:szCs w:val="18"/>
      </w:rPr>
      <w:fldChar w:fldCharType="separate"/>
    </w:r>
    <w:r w:rsidR="004F2913">
      <w:rPr>
        <w:bCs/>
        <w:noProof/>
        <w:sz w:val="18"/>
        <w:szCs w:val="18"/>
      </w:rPr>
      <w:t>4</w:t>
    </w:r>
    <w:r w:rsidRPr="008A542E">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93FD" w14:textId="77777777" w:rsidR="00C57C1B" w:rsidRPr="00F073AE" w:rsidRDefault="00C57C1B" w:rsidP="00C57C1B">
    <w:pPr>
      <w:spacing w:after="0" w:line="240" w:lineRule="auto"/>
      <w:rPr>
        <w:sz w:val="18"/>
        <w:szCs w:val="1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108"/>
      <w:gridCol w:w="3107"/>
    </w:tblGrid>
    <w:tr w:rsidR="00C57C1B" w:rsidRPr="00F073AE" w14:paraId="1D6F39F1" w14:textId="77777777" w:rsidTr="005766CA">
      <w:tc>
        <w:tcPr>
          <w:tcW w:w="1413" w:type="dxa"/>
        </w:tcPr>
        <w:p w14:paraId="5DC74592" w14:textId="77777777" w:rsidR="00C57C1B" w:rsidRPr="00F073AE" w:rsidRDefault="00C57C1B" w:rsidP="00C57C1B">
          <w:pPr>
            <w:pStyle w:val="Footer"/>
            <w:rPr>
              <w:sz w:val="18"/>
              <w:szCs w:val="18"/>
            </w:rPr>
          </w:pPr>
          <w:r w:rsidRPr="00F073AE">
            <w:rPr>
              <w:sz w:val="18"/>
              <w:szCs w:val="18"/>
            </w:rPr>
            <w:t>Document:</w:t>
          </w:r>
        </w:p>
      </w:tc>
      <w:tc>
        <w:tcPr>
          <w:tcW w:w="5108" w:type="dxa"/>
        </w:tcPr>
        <w:p w14:paraId="40C4EB20" w14:textId="3EFDB410" w:rsidR="00C57C1B" w:rsidRPr="00F073AE" w:rsidRDefault="00C57C1B" w:rsidP="00C57C1B">
          <w:pPr>
            <w:pStyle w:val="Footer"/>
            <w:rPr>
              <w:sz w:val="18"/>
              <w:szCs w:val="18"/>
            </w:rPr>
          </w:pPr>
          <w:r>
            <w:rPr>
              <w:sz w:val="18"/>
              <w:szCs w:val="18"/>
            </w:rPr>
            <w:t xml:space="preserve">BSR-PsA CONTAIN </w:t>
          </w:r>
          <w:r>
            <w:rPr>
              <w:noProof/>
              <w:sz w:val="18"/>
              <w:szCs w:val="18"/>
            </w:rPr>
            <w:t>Participant Information Sheet v</w:t>
          </w:r>
          <w:r w:rsidR="004F09AC">
            <w:rPr>
              <w:noProof/>
              <w:sz w:val="18"/>
              <w:szCs w:val="18"/>
            </w:rPr>
            <w:t xml:space="preserve">ersion </w:t>
          </w:r>
          <w:r>
            <w:rPr>
              <w:noProof/>
              <w:sz w:val="18"/>
              <w:szCs w:val="18"/>
            </w:rPr>
            <w:t>01</w:t>
          </w:r>
        </w:p>
      </w:tc>
      <w:tc>
        <w:tcPr>
          <w:tcW w:w="3107" w:type="dxa"/>
        </w:tcPr>
        <w:p w14:paraId="5D7CF27B" w14:textId="77777777" w:rsidR="00C57C1B" w:rsidRPr="00F073AE" w:rsidRDefault="00C57C1B" w:rsidP="00C57C1B">
          <w:pPr>
            <w:pStyle w:val="Footer"/>
            <w:jc w:val="right"/>
            <w:rPr>
              <w:sz w:val="18"/>
              <w:szCs w:val="18"/>
            </w:rPr>
          </w:pPr>
        </w:p>
      </w:tc>
    </w:tr>
    <w:tr w:rsidR="00C57C1B" w:rsidRPr="00F073AE" w14:paraId="1963C1B4" w14:textId="77777777" w:rsidTr="005766CA">
      <w:tc>
        <w:tcPr>
          <w:tcW w:w="1413" w:type="dxa"/>
        </w:tcPr>
        <w:p w14:paraId="4F0EA38C" w14:textId="77777777" w:rsidR="00C57C1B" w:rsidRPr="00F073AE" w:rsidRDefault="00C57C1B" w:rsidP="00C57C1B">
          <w:pPr>
            <w:pStyle w:val="Footer"/>
            <w:rPr>
              <w:sz w:val="18"/>
              <w:szCs w:val="18"/>
            </w:rPr>
          </w:pPr>
          <w:r w:rsidRPr="00F073AE">
            <w:rPr>
              <w:sz w:val="18"/>
              <w:szCs w:val="18"/>
            </w:rPr>
            <w:t>Last updated:</w:t>
          </w:r>
        </w:p>
      </w:tc>
      <w:tc>
        <w:tcPr>
          <w:tcW w:w="5108" w:type="dxa"/>
        </w:tcPr>
        <w:p w14:paraId="7FA51942" w14:textId="65E2778B" w:rsidR="00C57C1B" w:rsidRPr="00F073AE" w:rsidRDefault="00C57C1B" w:rsidP="00C57C1B">
          <w:pPr>
            <w:pStyle w:val="Footer"/>
            <w:rPr>
              <w:sz w:val="18"/>
              <w:szCs w:val="18"/>
            </w:rPr>
          </w:pPr>
          <w:r>
            <w:rPr>
              <w:sz w:val="18"/>
              <w:szCs w:val="18"/>
            </w:rPr>
            <w:t>2</w:t>
          </w:r>
          <w:r w:rsidR="00BB162E">
            <w:rPr>
              <w:sz w:val="18"/>
              <w:szCs w:val="18"/>
            </w:rPr>
            <w:t>8</w:t>
          </w:r>
          <w:r>
            <w:rPr>
              <w:sz w:val="18"/>
              <w:szCs w:val="18"/>
            </w:rPr>
            <w:t xml:space="preserve"> May 2020</w:t>
          </w:r>
        </w:p>
      </w:tc>
      <w:tc>
        <w:tcPr>
          <w:tcW w:w="3107" w:type="dxa"/>
        </w:tcPr>
        <w:p w14:paraId="7BC6EC4A" w14:textId="025DB905" w:rsidR="00C57C1B" w:rsidRPr="00F073AE" w:rsidRDefault="00C57C1B" w:rsidP="00C57C1B">
          <w:pPr>
            <w:pStyle w:val="Footer"/>
            <w:jc w:val="right"/>
            <w:rPr>
              <w:bCs/>
              <w:sz w:val="18"/>
              <w:szCs w:val="18"/>
            </w:rPr>
          </w:pPr>
          <w:r w:rsidRPr="00F073AE">
            <w:rPr>
              <w:bCs/>
              <w:sz w:val="18"/>
              <w:szCs w:val="18"/>
            </w:rPr>
            <w:t xml:space="preserve">IRAS reference number: </w:t>
          </w:r>
          <w:r w:rsidR="007C0356">
            <w:rPr>
              <w:bCs/>
              <w:sz w:val="18"/>
              <w:szCs w:val="18"/>
            </w:rPr>
            <w:t>243288</w:t>
          </w:r>
        </w:p>
      </w:tc>
    </w:tr>
  </w:tbl>
  <w:p w14:paraId="230AE2BF" w14:textId="77777777" w:rsidR="00C57C1B" w:rsidRPr="00F073AE" w:rsidRDefault="00C57C1B" w:rsidP="00C57C1B">
    <w:pPr>
      <w:pStyle w:val="Footer"/>
      <w:rPr>
        <w:sz w:val="2"/>
        <w:szCs w:val="18"/>
      </w:rPr>
    </w:pPr>
  </w:p>
  <w:p w14:paraId="5265B40E" w14:textId="77777777" w:rsidR="004A68C5" w:rsidRPr="00C57C1B" w:rsidRDefault="004A68C5" w:rsidP="00C57C1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A4BF4" w14:textId="77777777" w:rsidR="00F725AD" w:rsidRDefault="00F725AD" w:rsidP="00276120">
      <w:pPr>
        <w:spacing w:after="0" w:line="240" w:lineRule="auto"/>
      </w:pPr>
      <w:r>
        <w:separator/>
      </w:r>
    </w:p>
  </w:footnote>
  <w:footnote w:type="continuationSeparator" w:id="0">
    <w:p w14:paraId="2A683FBD" w14:textId="77777777" w:rsidR="00F725AD" w:rsidRDefault="00F725AD" w:rsidP="00276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4088"/>
    <w:multiLevelType w:val="hybridMultilevel"/>
    <w:tmpl w:val="C4A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F1D5C"/>
    <w:multiLevelType w:val="multilevel"/>
    <w:tmpl w:val="08090025"/>
    <w:lvl w:ilvl="0">
      <w:start w:val="1"/>
      <w:numFmt w:val="decimal"/>
      <w:pStyle w:val="Heading1"/>
      <w:lvlText w:val="%1"/>
      <w:lvlJc w:val="left"/>
      <w:pPr>
        <w:ind w:left="5818" w:hanging="432"/>
      </w:pPr>
    </w:lvl>
    <w:lvl w:ilvl="1">
      <w:start w:val="1"/>
      <w:numFmt w:val="decimal"/>
      <w:pStyle w:val="Heading2"/>
      <w:lvlText w:val="%1.%2"/>
      <w:lvlJc w:val="left"/>
      <w:pPr>
        <w:ind w:left="185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984744"/>
    <w:multiLevelType w:val="hybridMultilevel"/>
    <w:tmpl w:val="9528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6A1124"/>
    <w:multiLevelType w:val="hybridMultilevel"/>
    <w:tmpl w:val="AD48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1552B"/>
    <w:multiLevelType w:val="hybridMultilevel"/>
    <w:tmpl w:val="B1ACB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C2576"/>
    <w:multiLevelType w:val="hybridMultilevel"/>
    <w:tmpl w:val="7E0AC664"/>
    <w:lvl w:ilvl="0" w:tplc="74625B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45E6A"/>
    <w:multiLevelType w:val="hybridMultilevel"/>
    <w:tmpl w:val="A07E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86A93"/>
    <w:multiLevelType w:val="hybridMultilevel"/>
    <w:tmpl w:val="8B3E5E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1B107EA"/>
    <w:multiLevelType w:val="hybridMultilevel"/>
    <w:tmpl w:val="8F8C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27B79"/>
    <w:multiLevelType w:val="hybridMultilevel"/>
    <w:tmpl w:val="4A40E0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621A9E"/>
    <w:multiLevelType w:val="hybridMultilevel"/>
    <w:tmpl w:val="85E4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4052E"/>
    <w:multiLevelType w:val="hybridMultilevel"/>
    <w:tmpl w:val="AE2E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A747D3"/>
    <w:multiLevelType w:val="hybridMultilevel"/>
    <w:tmpl w:val="AC92F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F7159D"/>
    <w:multiLevelType w:val="hybridMultilevel"/>
    <w:tmpl w:val="97CA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9F48F5"/>
    <w:multiLevelType w:val="hybridMultilevel"/>
    <w:tmpl w:val="57C21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A83059"/>
    <w:multiLevelType w:val="hybridMultilevel"/>
    <w:tmpl w:val="7AF43F9A"/>
    <w:lvl w:ilvl="0" w:tplc="CE4489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7"/>
  </w:num>
  <w:num w:numId="4">
    <w:abstractNumId w:val="9"/>
  </w:num>
  <w:num w:numId="5">
    <w:abstractNumId w:val="6"/>
  </w:num>
  <w:num w:numId="6">
    <w:abstractNumId w:val="1"/>
  </w:num>
  <w:num w:numId="7">
    <w:abstractNumId w:val="12"/>
  </w:num>
  <w:num w:numId="8">
    <w:abstractNumId w:val="15"/>
  </w:num>
  <w:num w:numId="9">
    <w:abstractNumId w:val="5"/>
  </w:num>
  <w:num w:numId="10">
    <w:abstractNumId w:val="0"/>
  </w:num>
  <w:num w:numId="11">
    <w:abstractNumId w:val="3"/>
  </w:num>
  <w:num w:numId="12">
    <w:abstractNumId w:val="8"/>
  </w:num>
  <w:num w:numId="13">
    <w:abstractNumId w:val="10"/>
  </w:num>
  <w:num w:numId="14">
    <w:abstractNumId w:val="14"/>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20"/>
    <w:rsid w:val="00043168"/>
    <w:rsid w:val="0004570F"/>
    <w:rsid w:val="00055630"/>
    <w:rsid w:val="00061712"/>
    <w:rsid w:val="00063BCD"/>
    <w:rsid w:val="00085710"/>
    <w:rsid w:val="000907DD"/>
    <w:rsid w:val="00093099"/>
    <w:rsid w:val="00095FEA"/>
    <w:rsid w:val="000D49B7"/>
    <w:rsid w:val="000E4556"/>
    <w:rsid w:val="00116C36"/>
    <w:rsid w:val="001227C4"/>
    <w:rsid w:val="00140AF3"/>
    <w:rsid w:val="00155324"/>
    <w:rsid w:val="00191804"/>
    <w:rsid w:val="001951AE"/>
    <w:rsid w:val="001A10C5"/>
    <w:rsid w:val="001A728B"/>
    <w:rsid w:val="001D7227"/>
    <w:rsid w:val="001E44C1"/>
    <w:rsid w:val="001F0494"/>
    <w:rsid w:val="001F55C1"/>
    <w:rsid w:val="002039CB"/>
    <w:rsid w:val="00215EC1"/>
    <w:rsid w:val="0026403A"/>
    <w:rsid w:val="00270827"/>
    <w:rsid w:val="002726ED"/>
    <w:rsid w:val="00276120"/>
    <w:rsid w:val="00281011"/>
    <w:rsid w:val="0028494C"/>
    <w:rsid w:val="00293A41"/>
    <w:rsid w:val="00294497"/>
    <w:rsid w:val="002A10F9"/>
    <w:rsid w:val="002A5719"/>
    <w:rsid w:val="002B6440"/>
    <w:rsid w:val="002C11FC"/>
    <w:rsid w:val="002D3685"/>
    <w:rsid w:val="002D5A2F"/>
    <w:rsid w:val="002F233E"/>
    <w:rsid w:val="00322F86"/>
    <w:rsid w:val="00325184"/>
    <w:rsid w:val="00360135"/>
    <w:rsid w:val="003810E3"/>
    <w:rsid w:val="00381B21"/>
    <w:rsid w:val="00392752"/>
    <w:rsid w:val="00395F3E"/>
    <w:rsid w:val="003B16CE"/>
    <w:rsid w:val="003C1631"/>
    <w:rsid w:val="003C6065"/>
    <w:rsid w:val="003D7F88"/>
    <w:rsid w:val="003F7C5A"/>
    <w:rsid w:val="00407452"/>
    <w:rsid w:val="00410F3C"/>
    <w:rsid w:val="004205FD"/>
    <w:rsid w:val="00425D88"/>
    <w:rsid w:val="00433A49"/>
    <w:rsid w:val="00442D47"/>
    <w:rsid w:val="00445767"/>
    <w:rsid w:val="004A68C5"/>
    <w:rsid w:val="004D77E2"/>
    <w:rsid w:val="004F09AC"/>
    <w:rsid w:val="004F2913"/>
    <w:rsid w:val="004F49CD"/>
    <w:rsid w:val="0050742D"/>
    <w:rsid w:val="00515CA4"/>
    <w:rsid w:val="00521ACF"/>
    <w:rsid w:val="0053094F"/>
    <w:rsid w:val="00532567"/>
    <w:rsid w:val="00560B78"/>
    <w:rsid w:val="005628C1"/>
    <w:rsid w:val="00563474"/>
    <w:rsid w:val="00563808"/>
    <w:rsid w:val="00566C07"/>
    <w:rsid w:val="00572CDD"/>
    <w:rsid w:val="005801D6"/>
    <w:rsid w:val="005B3169"/>
    <w:rsid w:val="005D475C"/>
    <w:rsid w:val="005F77CC"/>
    <w:rsid w:val="005F7FF5"/>
    <w:rsid w:val="0061670C"/>
    <w:rsid w:val="00637D66"/>
    <w:rsid w:val="00652F98"/>
    <w:rsid w:val="00654C56"/>
    <w:rsid w:val="00671542"/>
    <w:rsid w:val="00673B58"/>
    <w:rsid w:val="00687B9A"/>
    <w:rsid w:val="006A2EE1"/>
    <w:rsid w:val="006A3EAF"/>
    <w:rsid w:val="006A6298"/>
    <w:rsid w:val="006B5AB1"/>
    <w:rsid w:val="006D6BB0"/>
    <w:rsid w:val="006E1743"/>
    <w:rsid w:val="006E21C5"/>
    <w:rsid w:val="006E539F"/>
    <w:rsid w:val="006E6594"/>
    <w:rsid w:val="006F1F14"/>
    <w:rsid w:val="006F2D50"/>
    <w:rsid w:val="0070273A"/>
    <w:rsid w:val="007067CD"/>
    <w:rsid w:val="007260C7"/>
    <w:rsid w:val="007300F6"/>
    <w:rsid w:val="00731B24"/>
    <w:rsid w:val="00732E1A"/>
    <w:rsid w:val="007333DF"/>
    <w:rsid w:val="00761697"/>
    <w:rsid w:val="007641AF"/>
    <w:rsid w:val="00782713"/>
    <w:rsid w:val="00786AD0"/>
    <w:rsid w:val="0079267E"/>
    <w:rsid w:val="00797BE8"/>
    <w:rsid w:val="007C0356"/>
    <w:rsid w:val="007C45BF"/>
    <w:rsid w:val="007D1E93"/>
    <w:rsid w:val="007F5C27"/>
    <w:rsid w:val="00810BCF"/>
    <w:rsid w:val="008150AE"/>
    <w:rsid w:val="00821320"/>
    <w:rsid w:val="00822024"/>
    <w:rsid w:val="00845D0D"/>
    <w:rsid w:val="00885750"/>
    <w:rsid w:val="00892160"/>
    <w:rsid w:val="00894BCE"/>
    <w:rsid w:val="008962E0"/>
    <w:rsid w:val="008A542E"/>
    <w:rsid w:val="008B0E3C"/>
    <w:rsid w:val="008C02B9"/>
    <w:rsid w:val="008E146E"/>
    <w:rsid w:val="008E5990"/>
    <w:rsid w:val="00901E8B"/>
    <w:rsid w:val="00903D92"/>
    <w:rsid w:val="00910AF9"/>
    <w:rsid w:val="009138DA"/>
    <w:rsid w:val="00924E9C"/>
    <w:rsid w:val="0094275E"/>
    <w:rsid w:val="00942F79"/>
    <w:rsid w:val="00974080"/>
    <w:rsid w:val="009827D8"/>
    <w:rsid w:val="00996D63"/>
    <w:rsid w:val="009A0866"/>
    <w:rsid w:val="009B7832"/>
    <w:rsid w:val="009C3C0B"/>
    <w:rsid w:val="009C4FAB"/>
    <w:rsid w:val="009D6467"/>
    <w:rsid w:val="009E6B59"/>
    <w:rsid w:val="009F3F7F"/>
    <w:rsid w:val="009F413A"/>
    <w:rsid w:val="00A15191"/>
    <w:rsid w:val="00A1761C"/>
    <w:rsid w:val="00A43B62"/>
    <w:rsid w:val="00A528CF"/>
    <w:rsid w:val="00A53B33"/>
    <w:rsid w:val="00A6775B"/>
    <w:rsid w:val="00A71920"/>
    <w:rsid w:val="00A85101"/>
    <w:rsid w:val="00AA1296"/>
    <w:rsid w:val="00AB2385"/>
    <w:rsid w:val="00AC6DAF"/>
    <w:rsid w:val="00AE03FA"/>
    <w:rsid w:val="00AE0CB5"/>
    <w:rsid w:val="00AE30CF"/>
    <w:rsid w:val="00AF3E5C"/>
    <w:rsid w:val="00AF4164"/>
    <w:rsid w:val="00B31AC9"/>
    <w:rsid w:val="00B34660"/>
    <w:rsid w:val="00B42739"/>
    <w:rsid w:val="00B50AE5"/>
    <w:rsid w:val="00B52EA3"/>
    <w:rsid w:val="00B53E5F"/>
    <w:rsid w:val="00B72BF9"/>
    <w:rsid w:val="00BA13BB"/>
    <w:rsid w:val="00BA268C"/>
    <w:rsid w:val="00BB162E"/>
    <w:rsid w:val="00BB5185"/>
    <w:rsid w:val="00BC3A5C"/>
    <w:rsid w:val="00BD3381"/>
    <w:rsid w:val="00BF414D"/>
    <w:rsid w:val="00C01800"/>
    <w:rsid w:val="00C02CB3"/>
    <w:rsid w:val="00C26A8C"/>
    <w:rsid w:val="00C35F08"/>
    <w:rsid w:val="00C364E4"/>
    <w:rsid w:val="00C36FEC"/>
    <w:rsid w:val="00C45C8A"/>
    <w:rsid w:val="00C519CA"/>
    <w:rsid w:val="00C5330A"/>
    <w:rsid w:val="00C54F50"/>
    <w:rsid w:val="00C57C1B"/>
    <w:rsid w:val="00C6000B"/>
    <w:rsid w:val="00C604AA"/>
    <w:rsid w:val="00CA6860"/>
    <w:rsid w:val="00CB6EBD"/>
    <w:rsid w:val="00CC7251"/>
    <w:rsid w:val="00CD1DA7"/>
    <w:rsid w:val="00CE3396"/>
    <w:rsid w:val="00CE7564"/>
    <w:rsid w:val="00D11186"/>
    <w:rsid w:val="00D30C5F"/>
    <w:rsid w:val="00D50660"/>
    <w:rsid w:val="00D5095F"/>
    <w:rsid w:val="00D64C7F"/>
    <w:rsid w:val="00D772A1"/>
    <w:rsid w:val="00D83D98"/>
    <w:rsid w:val="00D91127"/>
    <w:rsid w:val="00D97E96"/>
    <w:rsid w:val="00DE18FF"/>
    <w:rsid w:val="00DF3B5A"/>
    <w:rsid w:val="00E15B9F"/>
    <w:rsid w:val="00E56E9C"/>
    <w:rsid w:val="00E61414"/>
    <w:rsid w:val="00E61BAE"/>
    <w:rsid w:val="00E74EB3"/>
    <w:rsid w:val="00E77273"/>
    <w:rsid w:val="00E9548A"/>
    <w:rsid w:val="00EA5586"/>
    <w:rsid w:val="00EA7D26"/>
    <w:rsid w:val="00EC3E8E"/>
    <w:rsid w:val="00EE2E68"/>
    <w:rsid w:val="00EF6B1F"/>
    <w:rsid w:val="00F073AE"/>
    <w:rsid w:val="00F162BF"/>
    <w:rsid w:val="00F25B57"/>
    <w:rsid w:val="00F30409"/>
    <w:rsid w:val="00F31EE0"/>
    <w:rsid w:val="00F326EF"/>
    <w:rsid w:val="00F725AD"/>
    <w:rsid w:val="00F902ED"/>
    <w:rsid w:val="00F965B2"/>
    <w:rsid w:val="00FA1960"/>
    <w:rsid w:val="00FC4FD1"/>
    <w:rsid w:val="00FD2896"/>
    <w:rsid w:val="00FE7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DFF54C"/>
  <w15:chartTrackingRefBased/>
  <w15:docId w15:val="{778098BD-B648-4FBC-B86A-D62D0F82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6120"/>
  </w:style>
  <w:style w:type="paragraph" w:styleId="Heading1">
    <w:name w:val="heading 1"/>
    <w:basedOn w:val="Normal"/>
    <w:next w:val="Normal"/>
    <w:link w:val="Heading1Char"/>
    <w:uiPriority w:val="9"/>
    <w:qFormat/>
    <w:rsid w:val="003C1631"/>
    <w:pPr>
      <w:keepNext/>
      <w:keepLines/>
      <w:numPr>
        <w:numId w:val="6"/>
      </w:numPr>
      <w:spacing w:before="360" w:after="40" w:line="240" w:lineRule="auto"/>
      <w:ind w:left="432"/>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C1631"/>
    <w:pPr>
      <w:keepNext/>
      <w:keepLines/>
      <w:numPr>
        <w:ilvl w:val="1"/>
        <w:numId w:val="6"/>
      </w:numPr>
      <w:spacing w:before="80" w:after="0" w:line="240" w:lineRule="auto"/>
      <w:ind w:left="576"/>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C1631"/>
    <w:pPr>
      <w:keepNext/>
      <w:keepLines/>
      <w:numPr>
        <w:ilvl w:val="2"/>
        <w:numId w:val="6"/>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C1631"/>
    <w:pPr>
      <w:keepNext/>
      <w:keepLines/>
      <w:numPr>
        <w:ilvl w:val="3"/>
        <w:numId w:val="6"/>
      </w:numPr>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iPriority w:val="9"/>
    <w:semiHidden/>
    <w:unhideWhenUsed/>
    <w:qFormat/>
    <w:rsid w:val="003C1631"/>
    <w:pPr>
      <w:keepNext/>
      <w:keepLines/>
      <w:numPr>
        <w:ilvl w:val="4"/>
        <w:numId w:val="6"/>
      </w:numPr>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3C1631"/>
    <w:pPr>
      <w:keepNext/>
      <w:keepLines/>
      <w:numPr>
        <w:ilvl w:val="5"/>
        <w:numId w:val="6"/>
      </w:numPr>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3C1631"/>
    <w:pPr>
      <w:keepNext/>
      <w:keepLines/>
      <w:numPr>
        <w:ilvl w:val="6"/>
        <w:numId w:val="6"/>
      </w:numPr>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3C1631"/>
    <w:pPr>
      <w:keepNext/>
      <w:keepLines/>
      <w:numPr>
        <w:ilvl w:val="7"/>
        <w:numId w:val="6"/>
      </w:numPr>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C1631"/>
    <w:pPr>
      <w:keepNext/>
      <w:keepLines/>
      <w:numPr>
        <w:ilvl w:val="8"/>
        <w:numId w:val="6"/>
      </w:numPr>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6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120"/>
  </w:style>
  <w:style w:type="character" w:styleId="Hyperlink">
    <w:name w:val="Hyperlink"/>
    <w:basedOn w:val="DefaultParagraphFont"/>
    <w:uiPriority w:val="99"/>
    <w:unhideWhenUsed/>
    <w:rsid w:val="00276120"/>
    <w:rPr>
      <w:color w:val="0563C1" w:themeColor="hyperlink"/>
      <w:u w:val="single"/>
    </w:rPr>
  </w:style>
  <w:style w:type="table" w:customStyle="1" w:styleId="TableGrid1">
    <w:name w:val="Table Grid1"/>
    <w:basedOn w:val="TableNormal"/>
    <w:next w:val="TableGrid"/>
    <w:uiPriority w:val="59"/>
    <w:rsid w:val="00276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120"/>
    <w:rPr>
      <w:sz w:val="16"/>
      <w:szCs w:val="16"/>
    </w:rPr>
  </w:style>
  <w:style w:type="paragraph" w:styleId="CommentText">
    <w:name w:val="annotation text"/>
    <w:basedOn w:val="Normal"/>
    <w:link w:val="CommentTextChar"/>
    <w:uiPriority w:val="99"/>
    <w:semiHidden/>
    <w:unhideWhenUsed/>
    <w:rsid w:val="00276120"/>
    <w:pPr>
      <w:spacing w:line="240" w:lineRule="auto"/>
    </w:pPr>
    <w:rPr>
      <w:sz w:val="20"/>
      <w:szCs w:val="20"/>
    </w:rPr>
  </w:style>
  <w:style w:type="character" w:customStyle="1" w:styleId="CommentTextChar">
    <w:name w:val="Comment Text Char"/>
    <w:basedOn w:val="DefaultParagraphFont"/>
    <w:link w:val="CommentText"/>
    <w:uiPriority w:val="99"/>
    <w:semiHidden/>
    <w:rsid w:val="00276120"/>
    <w:rPr>
      <w:sz w:val="20"/>
      <w:szCs w:val="20"/>
    </w:rPr>
  </w:style>
  <w:style w:type="table" w:styleId="TableGrid">
    <w:name w:val="Table Grid"/>
    <w:basedOn w:val="TableNormal"/>
    <w:uiPriority w:val="59"/>
    <w:rsid w:val="00276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6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20"/>
    <w:rPr>
      <w:rFonts w:ascii="Segoe UI" w:hAnsi="Segoe UI" w:cs="Segoe UI"/>
      <w:sz w:val="18"/>
      <w:szCs w:val="18"/>
    </w:rPr>
  </w:style>
  <w:style w:type="paragraph" w:styleId="Header">
    <w:name w:val="header"/>
    <w:basedOn w:val="Normal"/>
    <w:link w:val="HeaderChar"/>
    <w:uiPriority w:val="99"/>
    <w:unhideWhenUsed/>
    <w:rsid w:val="00276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120"/>
  </w:style>
  <w:style w:type="paragraph" w:styleId="ListParagraph">
    <w:name w:val="List Paragraph"/>
    <w:basedOn w:val="Normal"/>
    <w:uiPriority w:val="34"/>
    <w:qFormat/>
    <w:rsid w:val="00B31AC9"/>
    <w:pPr>
      <w:ind w:left="720"/>
      <w:contextualSpacing/>
    </w:pPr>
  </w:style>
  <w:style w:type="paragraph" w:styleId="CommentSubject">
    <w:name w:val="annotation subject"/>
    <w:basedOn w:val="CommentText"/>
    <w:next w:val="CommentText"/>
    <w:link w:val="CommentSubjectChar"/>
    <w:uiPriority w:val="99"/>
    <w:semiHidden/>
    <w:unhideWhenUsed/>
    <w:rsid w:val="00974080"/>
    <w:rPr>
      <w:b/>
      <w:bCs/>
    </w:rPr>
  </w:style>
  <w:style w:type="character" w:customStyle="1" w:styleId="CommentSubjectChar">
    <w:name w:val="Comment Subject Char"/>
    <w:basedOn w:val="CommentTextChar"/>
    <w:link w:val="CommentSubject"/>
    <w:uiPriority w:val="99"/>
    <w:semiHidden/>
    <w:rsid w:val="00974080"/>
    <w:rPr>
      <w:b/>
      <w:bCs/>
      <w:sz w:val="20"/>
      <w:szCs w:val="20"/>
    </w:rPr>
  </w:style>
  <w:style w:type="paragraph" w:styleId="Revision">
    <w:name w:val="Revision"/>
    <w:hidden/>
    <w:uiPriority w:val="99"/>
    <w:semiHidden/>
    <w:rsid w:val="00116C36"/>
    <w:pPr>
      <w:spacing w:after="0" w:line="240" w:lineRule="auto"/>
    </w:pPr>
  </w:style>
  <w:style w:type="table" w:customStyle="1" w:styleId="TableGrid3">
    <w:name w:val="Table Grid3"/>
    <w:basedOn w:val="TableNormal"/>
    <w:next w:val="TableGrid"/>
    <w:uiPriority w:val="59"/>
    <w:rsid w:val="00FE7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163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C163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C163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C1631"/>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uiPriority w:val="9"/>
    <w:semiHidden/>
    <w:rsid w:val="003C1631"/>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3C1631"/>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3C1631"/>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3C163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C1631"/>
    <w:rPr>
      <w:rFonts w:asciiTheme="majorHAnsi" w:eastAsiaTheme="majorEastAsia" w:hAnsiTheme="majorHAnsi" w:cstheme="majorBidi"/>
      <w:i/>
      <w:iCs/>
      <w:color w:val="70AD47" w:themeColor="accent6"/>
      <w:sz w:val="20"/>
      <w:szCs w:val="20"/>
    </w:rPr>
  </w:style>
  <w:style w:type="character" w:styleId="UnresolvedMention">
    <w:name w:val="Unresolved Mention"/>
    <w:basedOn w:val="DefaultParagraphFont"/>
    <w:uiPriority w:val="99"/>
    <w:semiHidden/>
    <w:unhideWhenUsed/>
    <w:rsid w:val="006F1F14"/>
    <w:rPr>
      <w:color w:val="605E5C"/>
      <w:shd w:val="clear" w:color="auto" w:fill="E1DFDD"/>
    </w:rPr>
  </w:style>
  <w:style w:type="character" w:styleId="FollowedHyperlink">
    <w:name w:val="FollowedHyperlink"/>
    <w:basedOn w:val="DefaultParagraphFont"/>
    <w:uiPriority w:val="99"/>
    <w:semiHidden/>
    <w:unhideWhenUsed/>
    <w:rsid w:val="00810BCF"/>
    <w:rPr>
      <w:color w:val="954F72" w:themeColor="followedHyperlink"/>
      <w:u w:val="single"/>
    </w:rPr>
  </w:style>
  <w:style w:type="paragraph" w:styleId="NormalWeb">
    <w:name w:val="Normal (Web)"/>
    <w:basedOn w:val="Normal"/>
    <w:uiPriority w:val="99"/>
    <w:semiHidden/>
    <w:unhideWhenUsed/>
    <w:rsid w:val="000E455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541908">
      <w:bodyDiv w:val="1"/>
      <w:marLeft w:val="0"/>
      <w:marRight w:val="0"/>
      <w:marTop w:val="0"/>
      <w:marBottom w:val="0"/>
      <w:divBdr>
        <w:top w:val="none" w:sz="0" w:space="0" w:color="auto"/>
        <w:left w:val="none" w:sz="0" w:space="0" w:color="auto"/>
        <w:bottom w:val="none" w:sz="0" w:space="0" w:color="auto"/>
        <w:right w:val="none" w:sz="0" w:space="0" w:color="auto"/>
      </w:divBdr>
    </w:div>
    <w:div w:id="699205119">
      <w:bodyDiv w:val="1"/>
      <w:marLeft w:val="0"/>
      <w:marRight w:val="0"/>
      <w:marTop w:val="0"/>
      <w:marBottom w:val="0"/>
      <w:divBdr>
        <w:top w:val="none" w:sz="0" w:space="0" w:color="auto"/>
        <w:left w:val="none" w:sz="0" w:space="0" w:color="auto"/>
        <w:bottom w:val="none" w:sz="0" w:space="0" w:color="auto"/>
        <w:right w:val="none" w:sz="0" w:space="0" w:color="auto"/>
      </w:divBdr>
    </w:div>
    <w:div w:id="1407217410">
      <w:bodyDiv w:val="1"/>
      <w:marLeft w:val="0"/>
      <w:marRight w:val="0"/>
      <w:marTop w:val="0"/>
      <w:marBottom w:val="0"/>
      <w:divBdr>
        <w:top w:val="none" w:sz="0" w:space="0" w:color="auto"/>
        <w:left w:val="none" w:sz="0" w:space="0" w:color="auto"/>
        <w:bottom w:val="none" w:sz="0" w:space="0" w:color="auto"/>
        <w:right w:val="none" w:sz="0" w:space="0" w:color="auto"/>
      </w:divBdr>
      <w:divsChild>
        <w:div w:id="81025082">
          <w:marLeft w:val="0"/>
          <w:marRight w:val="0"/>
          <w:marTop w:val="0"/>
          <w:marBottom w:val="0"/>
          <w:divBdr>
            <w:top w:val="none" w:sz="0" w:space="0" w:color="auto"/>
            <w:left w:val="none" w:sz="0" w:space="0" w:color="auto"/>
            <w:bottom w:val="none" w:sz="0" w:space="0" w:color="auto"/>
            <w:right w:val="none" w:sz="0" w:space="0" w:color="auto"/>
          </w:divBdr>
          <w:divsChild>
            <w:div w:id="1240335640">
              <w:marLeft w:val="0"/>
              <w:marRight w:val="0"/>
              <w:marTop w:val="0"/>
              <w:marBottom w:val="0"/>
              <w:divBdr>
                <w:top w:val="none" w:sz="0" w:space="0" w:color="auto"/>
                <w:left w:val="none" w:sz="0" w:space="0" w:color="auto"/>
                <w:bottom w:val="none" w:sz="0" w:space="0" w:color="auto"/>
                <w:right w:val="none" w:sz="0" w:space="0" w:color="auto"/>
              </w:divBdr>
              <w:divsChild>
                <w:div w:id="1066762024">
                  <w:marLeft w:val="2550"/>
                  <w:marRight w:val="0"/>
                  <w:marTop w:val="0"/>
                  <w:marBottom w:val="0"/>
                  <w:divBdr>
                    <w:top w:val="none" w:sz="0" w:space="0" w:color="auto"/>
                    <w:left w:val="none" w:sz="0" w:space="0" w:color="auto"/>
                    <w:bottom w:val="none" w:sz="0" w:space="0" w:color="auto"/>
                    <w:right w:val="none" w:sz="0" w:space="0" w:color="auto"/>
                  </w:divBdr>
                  <w:divsChild>
                    <w:div w:id="758916103">
                      <w:marLeft w:val="0"/>
                      <w:marRight w:val="0"/>
                      <w:marTop w:val="0"/>
                      <w:marBottom w:val="0"/>
                      <w:divBdr>
                        <w:top w:val="none" w:sz="0" w:space="0" w:color="auto"/>
                        <w:left w:val="none" w:sz="0" w:space="0" w:color="auto"/>
                        <w:bottom w:val="none" w:sz="0" w:space="0" w:color="auto"/>
                        <w:right w:val="none" w:sz="0" w:space="0" w:color="auto"/>
                      </w:divBdr>
                      <w:divsChild>
                        <w:div w:id="321398010">
                          <w:marLeft w:val="0"/>
                          <w:marRight w:val="0"/>
                          <w:marTop w:val="0"/>
                          <w:marBottom w:val="0"/>
                          <w:divBdr>
                            <w:top w:val="none" w:sz="0" w:space="0" w:color="auto"/>
                            <w:left w:val="none" w:sz="0" w:space="0" w:color="auto"/>
                            <w:bottom w:val="none" w:sz="0" w:space="0" w:color="auto"/>
                            <w:right w:val="none" w:sz="0" w:space="0" w:color="auto"/>
                          </w:divBdr>
                          <w:divsChild>
                            <w:div w:id="405079928">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es.nhs.uk/ourservices/contactus/nhscomplain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hsnss.org/contact-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ra.nhs.uk/about-us/what-we-do/taking-part-or-getting-involved-re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nhsengland/complaints-and-feedback/pages/nhs-complaints.aspx" TargetMode="External"/><Relationship Id="rId5" Type="http://schemas.openxmlformats.org/officeDocument/2006/relationships/webSettings" Target="webSettings.xml"/><Relationship Id="rId15" Type="http://schemas.openxmlformats.org/officeDocument/2006/relationships/hyperlink" Target="http://www.abdn.ac.uk/iahs/research/epidemiology/pis-bsrpsa-1826.php" TargetMode="External"/><Relationship Id="rId10" Type="http://schemas.openxmlformats.org/officeDocument/2006/relationships/hyperlink" Target="mailto:iain.gray@abdn.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tain@abd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B2E6-72EF-4E6A-A96D-8E481070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Karen</dc:creator>
  <cp:keywords/>
  <dc:description/>
  <cp:lastModifiedBy>Anderson, Robert</cp:lastModifiedBy>
  <cp:revision>4</cp:revision>
  <dcterms:created xsi:type="dcterms:W3CDTF">2020-06-18T12:54:00Z</dcterms:created>
  <dcterms:modified xsi:type="dcterms:W3CDTF">2020-06-30T08:13:00Z</dcterms:modified>
</cp:coreProperties>
</file>